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F47" w:rsidRPr="00B41929" w:rsidRDefault="006B6F47" w:rsidP="00AA474B">
      <w:pPr>
        <w:pStyle w:val="a7"/>
        <w:ind w:firstLine="6237"/>
        <w:rPr>
          <w:rFonts w:ascii="Times New Roman" w:hAnsi="Times New Roman"/>
          <w:sz w:val="28"/>
          <w:szCs w:val="28"/>
        </w:rPr>
      </w:pPr>
      <w:r w:rsidRPr="00B41929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2</w:t>
      </w:r>
    </w:p>
    <w:p w:rsidR="006B6F47" w:rsidRPr="00B41929" w:rsidRDefault="006B6F47" w:rsidP="00AA474B">
      <w:pPr>
        <w:pStyle w:val="a7"/>
        <w:ind w:firstLine="6237"/>
        <w:rPr>
          <w:rFonts w:ascii="Times New Roman" w:hAnsi="Times New Roman"/>
          <w:sz w:val="28"/>
          <w:szCs w:val="28"/>
        </w:rPr>
      </w:pPr>
      <w:r w:rsidRPr="00B41929">
        <w:rPr>
          <w:rFonts w:ascii="Times New Roman" w:hAnsi="Times New Roman"/>
          <w:sz w:val="28"/>
          <w:szCs w:val="28"/>
        </w:rPr>
        <w:t xml:space="preserve">к приказу  </w:t>
      </w:r>
    </w:p>
    <w:p w:rsidR="00D96FE0" w:rsidRDefault="006B6F47" w:rsidP="00AA474B">
      <w:pPr>
        <w:pStyle w:val="a7"/>
        <w:ind w:firstLine="6237"/>
        <w:rPr>
          <w:rFonts w:ascii="Times New Roman" w:hAnsi="Times New Roman"/>
          <w:sz w:val="28"/>
          <w:szCs w:val="28"/>
        </w:rPr>
      </w:pPr>
      <w:r w:rsidRPr="00B41929">
        <w:rPr>
          <w:rFonts w:ascii="Times New Roman" w:hAnsi="Times New Roman"/>
          <w:sz w:val="28"/>
          <w:szCs w:val="28"/>
        </w:rPr>
        <w:t>Управления образования</w:t>
      </w:r>
    </w:p>
    <w:p w:rsidR="006B6F47" w:rsidRPr="00B41929" w:rsidRDefault="00D96FE0" w:rsidP="00AA474B">
      <w:pPr>
        <w:pStyle w:val="a7"/>
        <w:ind w:firstLine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Волгодонска</w:t>
      </w:r>
      <w:r w:rsidR="006B6F47" w:rsidRPr="00B41929">
        <w:rPr>
          <w:rFonts w:ascii="Times New Roman" w:hAnsi="Times New Roman"/>
          <w:sz w:val="28"/>
          <w:szCs w:val="28"/>
        </w:rPr>
        <w:t xml:space="preserve"> </w:t>
      </w:r>
    </w:p>
    <w:p w:rsidR="003664BB" w:rsidRPr="003664BB" w:rsidRDefault="006B6F47" w:rsidP="003664BB">
      <w:pPr>
        <w:pStyle w:val="a7"/>
        <w:ind w:firstLine="6237"/>
        <w:rPr>
          <w:sz w:val="28"/>
          <w:szCs w:val="28"/>
        </w:rPr>
      </w:pPr>
      <w:r w:rsidRPr="00F31B96">
        <w:rPr>
          <w:rFonts w:ascii="Times New Roman" w:hAnsi="Times New Roman"/>
          <w:sz w:val="28"/>
          <w:szCs w:val="28"/>
        </w:rPr>
        <w:t xml:space="preserve">от  </w:t>
      </w:r>
      <w:r w:rsidR="006F16C4" w:rsidRPr="006F16C4">
        <w:rPr>
          <w:rFonts w:ascii="Times New Roman" w:hAnsi="Times New Roman"/>
          <w:sz w:val="28"/>
          <w:szCs w:val="28"/>
        </w:rPr>
        <w:t>12.09.2023 № 404</w:t>
      </w:r>
      <w:bookmarkStart w:id="0" w:name="_GoBack"/>
      <w:bookmarkEnd w:id="0"/>
    </w:p>
    <w:p w:rsidR="00B41929" w:rsidRPr="00B41929" w:rsidRDefault="002657A0" w:rsidP="00AA474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B41929" w:rsidRPr="00B41929">
        <w:rPr>
          <w:rFonts w:ascii="Times New Roman" w:hAnsi="Times New Roman"/>
          <w:b/>
          <w:sz w:val="28"/>
          <w:szCs w:val="28"/>
        </w:rPr>
        <w:t>роки</w:t>
      </w:r>
    </w:p>
    <w:p w:rsidR="00B41929" w:rsidRPr="00B41929" w:rsidRDefault="00B41929" w:rsidP="00AA474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41929">
        <w:rPr>
          <w:rFonts w:ascii="Times New Roman" w:hAnsi="Times New Roman"/>
          <w:b/>
          <w:sz w:val="28"/>
          <w:szCs w:val="28"/>
        </w:rPr>
        <w:t>проведения школьного этапа</w:t>
      </w:r>
    </w:p>
    <w:p w:rsidR="00E817F2" w:rsidRDefault="00B41929" w:rsidP="005259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41929">
        <w:rPr>
          <w:rFonts w:ascii="Times New Roman" w:hAnsi="Times New Roman"/>
          <w:b/>
          <w:sz w:val="28"/>
          <w:szCs w:val="28"/>
        </w:rPr>
        <w:t xml:space="preserve">всероссийской </w:t>
      </w:r>
      <w:r w:rsidR="003437F0">
        <w:rPr>
          <w:rFonts w:ascii="Times New Roman" w:hAnsi="Times New Roman"/>
          <w:b/>
          <w:sz w:val="28"/>
          <w:szCs w:val="28"/>
        </w:rPr>
        <w:t xml:space="preserve">предметной </w:t>
      </w:r>
      <w:r w:rsidRPr="00B41929">
        <w:rPr>
          <w:rFonts w:ascii="Times New Roman" w:hAnsi="Times New Roman"/>
          <w:b/>
          <w:sz w:val="28"/>
          <w:szCs w:val="28"/>
        </w:rPr>
        <w:t>олимпиады школьников в 20</w:t>
      </w:r>
      <w:r w:rsidR="002D0661">
        <w:rPr>
          <w:rFonts w:ascii="Times New Roman" w:hAnsi="Times New Roman"/>
          <w:b/>
          <w:sz w:val="28"/>
          <w:szCs w:val="28"/>
        </w:rPr>
        <w:t>2</w:t>
      </w:r>
      <w:r w:rsidR="00487A06">
        <w:rPr>
          <w:rFonts w:ascii="Times New Roman" w:hAnsi="Times New Roman"/>
          <w:b/>
          <w:sz w:val="28"/>
          <w:szCs w:val="28"/>
        </w:rPr>
        <w:t>3</w:t>
      </w:r>
      <w:r w:rsidRPr="00B41929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E817F2" w:rsidRDefault="00E817F2" w:rsidP="00E817F2">
      <w:pPr>
        <w:pStyle w:val="a7"/>
        <w:rPr>
          <w:rFonts w:ascii="Times New Roman" w:hAnsi="Times New Roman"/>
          <w:b/>
          <w:sz w:val="28"/>
          <w:szCs w:val="28"/>
        </w:rPr>
      </w:pPr>
    </w:p>
    <w:tbl>
      <w:tblPr>
        <w:tblW w:w="1003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9"/>
        <w:gridCol w:w="2107"/>
        <w:gridCol w:w="1749"/>
        <w:gridCol w:w="1935"/>
        <w:gridCol w:w="1872"/>
        <w:gridCol w:w="1718"/>
      </w:tblGrid>
      <w:tr w:rsidR="00154708" w:rsidRPr="00154708" w:rsidTr="00B9498E">
        <w:tc>
          <w:tcPr>
            <w:tcW w:w="649" w:type="dxa"/>
          </w:tcPr>
          <w:p w:rsidR="00154708" w:rsidRPr="00154708" w:rsidRDefault="00154708" w:rsidP="004E046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5470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07" w:type="dxa"/>
          </w:tcPr>
          <w:p w:rsidR="00154708" w:rsidRPr="00154708" w:rsidRDefault="00154708" w:rsidP="004E046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54708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749" w:type="dxa"/>
          </w:tcPr>
          <w:p w:rsidR="00154708" w:rsidRPr="00154708" w:rsidRDefault="00154708" w:rsidP="004E046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54708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35" w:type="dxa"/>
          </w:tcPr>
          <w:p w:rsidR="00154708" w:rsidRPr="00154708" w:rsidRDefault="00154708" w:rsidP="00BF3C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54708">
              <w:rPr>
                <w:rFonts w:ascii="Times New Roman" w:hAnsi="Times New Roman"/>
                <w:sz w:val="24"/>
                <w:szCs w:val="24"/>
              </w:rPr>
              <w:t>Срок представления заявок на участие в муниципальном этапе В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54708">
              <w:rPr>
                <w:rFonts w:ascii="Times New Roman" w:hAnsi="Times New Roman"/>
                <w:sz w:val="24"/>
                <w:szCs w:val="24"/>
              </w:rPr>
              <w:t>ОШ и</w:t>
            </w:r>
          </w:p>
          <w:p w:rsidR="00154708" w:rsidRPr="00154708" w:rsidRDefault="00154708" w:rsidP="00BF3C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54708">
              <w:rPr>
                <w:rFonts w:ascii="Times New Roman" w:hAnsi="Times New Roman"/>
                <w:sz w:val="24"/>
                <w:szCs w:val="24"/>
              </w:rPr>
              <w:t xml:space="preserve">информации  </w:t>
            </w:r>
            <w:r w:rsidRPr="0015470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электронном виде по форме № 4 (согласно приложению № 5)</w:t>
            </w:r>
          </w:p>
        </w:tc>
        <w:tc>
          <w:tcPr>
            <w:tcW w:w="1872" w:type="dxa"/>
          </w:tcPr>
          <w:p w:rsidR="00154708" w:rsidRPr="00154708" w:rsidRDefault="00154708" w:rsidP="00BF3C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54708">
              <w:rPr>
                <w:rFonts w:ascii="Times New Roman" w:hAnsi="Times New Roman"/>
                <w:sz w:val="24"/>
                <w:szCs w:val="24"/>
              </w:rPr>
              <w:t>Срок представления информации в э</w:t>
            </w:r>
            <w:r>
              <w:rPr>
                <w:rFonts w:ascii="Times New Roman" w:hAnsi="Times New Roman"/>
                <w:sz w:val="24"/>
                <w:szCs w:val="24"/>
              </w:rPr>
              <w:t>лектронном виде  по формам № 1</w:t>
            </w:r>
            <w:r w:rsidRPr="00154708">
              <w:rPr>
                <w:rFonts w:ascii="Times New Roman" w:hAnsi="Times New Roman"/>
                <w:sz w:val="24"/>
                <w:szCs w:val="24"/>
              </w:rPr>
              <w:t>,3 (согласно приложению № 5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форме 2</w:t>
            </w:r>
            <w:r>
              <w:t xml:space="preserve"> (протоколы) </w:t>
            </w:r>
            <w:r w:rsidRPr="00154708">
              <w:rPr>
                <w:rFonts w:ascii="Times New Roman" w:hAnsi="Times New Roman"/>
                <w:sz w:val="24"/>
                <w:szCs w:val="24"/>
              </w:rPr>
              <w:t>на бумажном носителе</w:t>
            </w:r>
          </w:p>
          <w:p w:rsidR="00154708" w:rsidRPr="00154708" w:rsidRDefault="00154708" w:rsidP="009B77C6">
            <w:r w:rsidRPr="00154708">
              <w:t>(формы 1,2-в электронном виде и на бумажном носителе; форма 3 в  электронном виде)</w:t>
            </w:r>
          </w:p>
        </w:tc>
        <w:tc>
          <w:tcPr>
            <w:tcW w:w="1718" w:type="dxa"/>
          </w:tcPr>
          <w:p w:rsidR="00154708" w:rsidRPr="00154708" w:rsidRDefault="00154708" w:rsidP="0015470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54708">
              <w:rPr>
                <w:rFonts w:ascii="Times New Roman" w:hAnsi="Times New Roman"/>
                <w:sz w:val="24"/>
                <w:szCs w:val="24"/>
              </w:rPr>
              <w:t>Срок представления информац</w:t>
            </w:r>
            <w:r>
              <w:rPr>
                <w:rFonts w:ascii="Times New Roman" w:hAnsi="Times New Roman"/>
                <w:sz w:val="24"/>
                <w:szCs w:val="24"/>
              </w:rPr>
              <w:t>ии в электронном виде  по форме № 2</w:t>
            </w:r>
            <w:r w:rsidRPr="00154708">
              <w:rPr>
                <w:rFonts w:ascii="Times New Roman" w:hAnsi="Times New Roman"/>
                <w:sz w:val="24"/>
                <w:szCs w:val="24"/>
              </w:rPr>
              <w:t xml:space="preserve"> (согласно приложению № 5</w:t>
            </w:r>
            <w:r w:rsidR="003D10FD">
              <w:rPr>
                <w:rFonts w:ascii="Times New Roman" w:hAnsi="Times New Roman"/>
                <w:sz w:val="24"/>
                <w:szCs w:val="24"/>
              </w:rPr>
              <w:t>, после рассмотрения апелляций</w:t>
            </w:r>
            <w:r w:rsidRPr="0015470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54708" w:rsidRPr="00154708" w:rsidRDefault="00154708" w:rsidP="0015470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708" w:rsidRPr="00154708" w:rsidTr="00B9498E">
        <w:tc>
          <w:tcPr>
            <w:tcW w:w="649" w:type="dxa"/>
          </w:tcPr>
          <w:p w:rsidR="00154708" w:rsidRPr="00154708" w:rsidRDefault="00154708" w:rsidP="00487A0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</w:tcPr>
          <w:p w:rsidR="00154708" w:rsidRPr="00154708" w:rsidRDefault="00154708" w:rsidP="00487A06">
            <w:pPr>
              <w:jc w:val="center"/>
            </w:pPr>
            <w:r w:rsidRPr="00154708">
              <w:t>География</w:t>
            </w: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154708" w:rsidRPr="00154708" w:rsidRDefault="00154708" w:rsidP="00487A06">
            <w:pPr>
              <w:jc w:val="center"/>
            </w:pPr>
            <w:r w:rsidRPr="00154708">
              <w:t>21 сентября (</w:t>
            </w:r>
            <w:proofErr w:type="spellStart"/>
            <w:r w:rsidRPr="00154708">
              <w:t>чт</w:t>
            </w:r>
            <w:proofErr w:type="spellEnd"/>
            <w:r w:rsidRPr="00154708">
              <w:t>)</w:t>
            </w:r>
          </w:p>
        </w:tc>
        <w:tc>
          <w:tcPr>
            <w:tcW w:w="1935" w:type="dxa"/>
            <w:tcBorders>
              <w:left w:val="single" w:sz="4" w:space="0" w:color="auto"/>
            </w:tcBorders>
          </w:tcPr>
          <w:p w:rsidR="00154708" w:rsidRPr="00154708" w:rsidRDefault="00154708" w:rsidP="003E2957">
            <w:pPr>
              <w:jc w:val="center"/>
            </w:pPr>
            <w:r w:rsidRPr="00154708">
              <w:t>27 октября (</w:t>
            </w:r>
            <w:proofErr w:type="spellStart"/>
            <w:r w:rsidRPr="00154708">
              <w:t>пт</w:t>
            </w:r>
            <w:proofErr w:type="spellEnd"/>
            <w:r w:rsidRPr="00154708">
              <w:t>)</w:t>
            </w:r>
          </w:p>
        </w:tc>
        <w:tc>
          <w:tcPr>
            <w:tcW w:w="1872" w:type="dxa"/>
            <w:tcBorders>
              <w:left w:val="single" w:sz="4" w:space="0" w:color="auto"/>
            </w:tcBorders>
          </w:tcPr>
          <w:p w:rsidR="00154708" w:rsidRPr="00154708" w:rsidRDefault="00154708" w:rsidP="00487A06">
            <w:pPr>
              <w:jc w:val="center"/>
            </w:pPr>
            <w:r w:rsidRPr="00154708">
              <w:t>31 октября (</w:t>
            </w:r>
            <w:proofErr w:type="spellStart"/>
            <w:r w:rsidRPr="00154708">
              <w:t>вт</w:t>
            </w:r>
            <w:proofErr w:type="spellEnd"/>
            <w:r w:rsidRPr="00154708">
              <w:t>)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154708" w:rsidRPr="00154708" w:rsidRDefault="003D10FD" w:rsidP="0024586B">
            <w:pPr>
              <w:jc w:val="center"/>
            </w:pPr>
            <w:r>
              <w:t>09.10.2023</w:t>
            </w:r>
          </w:p>
        </w:tc>
      </w:tr>
      <w:tr w:rsidR="00B9498E" w:rsidRPr="00154708" w:rsidTr="00B9498E">
        <w:tc>
          <w:tcPr>
            <w:tcW w:w="649" w:type="dxa"/>
          </w:tcPr>
          <w:p w:rsidR="00B9498E" w:rsidRPr="00154708" w:rsidRDefault="00B9498E" w:rsidP="00487A0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07" w:type="dxa"/>
          </w:tcPr>
          <w:p w:rsidR="00B9498E" w:rsidRPr="00154708" w:rsidRDefault="00B9498E" w:rsidP="00487A06">
            <w:pPr>
              <w:jc w:val="center"/>
            </w:pPr>
            <w:r w:rsidRPr="00154708">
              <w:t xml:space="preserve">Экология </w:t>
            </w: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B9498E" w:rsidRPr="00154708" w:rsidRDefault="00B9498E" w:rsidP="003154F3">
            <w:pPr>
              <w:jc w:val="center"/>
            </w:pPr>
            <w:r w:rsidRPr="00154708">
              <w:t>22 сентября (</w:t>
            </w:r>
            <w:proofErr w:type="spellStart"/>
            <w:r w:rsidRPr="00154708">
              <w:t>пт</w:t>
            </w:r>
            <w:proofErr w:type="spellEnd"/>
            <w:r w:rsidRPr="00154708">
              <w:t>)</w:t>
            </w:r>
          </w:p>
        </w:tc>
        <w:tc>
          <w:tcPr>
            <w:tcW w:w="1935" w:type="dxa"/>
            <w:tcBorders>
              <w:left w:val="single" w:sz="4" w:space="0" w:color="auto"/>
            </w:tcBorders>
          </w:tcPr>
          <w:p w:rsidR="00B9498E" w:rsidRPr="00154708" w:rsidRDefault="00B9498E" w:rsidP="003E2957">
            <w:pPr>
              <w:jc w:val="center"/>
            </w:pPr>
            <w:r w:rsidRPr="00154708">
              <w:t>27 октября (</w:t>
            </w:r>
            <w:proofErr w:type="spellStart"/>
            <w:r w:rsidRPr="00154708">
              <w:t>пт</w:t>
            </w:r>
            <w:proofErr w:type="spellEnd"/>
            <w:r w:rsidRPr="00154708">
              <w:t>)</w:t>
            </w:r>
          </w:p>
        </w:tc>
        <w:tc>
          <w:tcPr>
            <w:tcW w:w="1872" w:type="dxa"/>
            <w:tcBorders>
              <w:left w:val="single" w:sz="4" w:space="0" w:color="auto"/>
            </w:tcBorders>
          </w:tcPr>
          <w:p w:rsidR="00B9498E" w:rsidRPr="00154708" w:rsidRDefault="00B9498E">
            <w:r w:rsidRPr="00154708">
              <w:t>31 октября (</w:t>
            </w:r>
            <w:proofErr w:type="spellStart"/>
            <w:r w:rsidRPr="00154708">
              <w:t>вт</w:t>
            </w:r>
            <w:proofErr w:type="spellEnd"/>
            <w:r w:rsidRPr="00154708">
              <w:t>)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B9498E" w:rsidRDefault="00B9498E" w:rsidP="0024586B">
            <w:pPr>
              <w:jc w:val="center"/>
            </w:pPr>
            <w:r>
              <w:t>10</w:t>
            </w:r>
            <w:r w:rsidRPr="00D86D51">
              <w:t>.10.2023</w:t>
            </w:r>
          </w:p>
        </w:tc>
      </w:tr>
      <w:tr w:rsidR="00B9498E" w:rsidRPr="00154708" w:rsidTr="00B9498E">
        <w:tc>
          <w:tcPr>
            <w:tcW w:w="649" w:type="dxa"/>
          </w:tcPr>
          <w:p w:rsidR="00B9498E" w:rsidRPr="00154708" w:rsidRDefault="00B9498E" w:rsidP="00487A0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07" w:type="dxa"/>
          </w:tcPr>
          <w:p w:rsidR="00B9498E" w:rsidRPr="00154708" w:rsidRDefault="00B9498E" w:rsidP="001D5559">
            <w:pPr>
              <w:jc w:val="center"/>
              <w:rPr>
                <w:b/>
                <w:color w:val="FF0000"/>
              </w:rPr>
            </w:pPr>
            <w:r w:rsidRPr="00154708">
              <w:rPr>
                <w:b/>
              </w:rPr>
              <w:t>*Физика</w:t>
            </w: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B9498E" w:rsidRPr="00154708" w:rsidRDefault="00B9498E" w:rsidP="00EC024E">
            <w:pPr>
              <w:jc w:val="center"/>
            </w:pPr>
            <w:r w:rsidRPr="00154708">
              <w:t>26 сентября (</w:t>
            </w:r>
            <w:proofErr w:type="spellStart"/>
            <w:r w:rsidRPr="00154708">
              <w:t>вт</w:t>
            </w:r>
            <w:proofErr w:type="spellEnd"/>
            <w:r w:rsidRPr="00154708">
              <w:t>)</w:t>
            </w:r>
          </w:p>
        </w:tc>
        <w:tc>
          <w:tcPr>
            <w:tcW w:w="1935" w:type="dxa"/>
            <w:tcBorders>
              <w:left w:val="single" w:sz="4" w:space="0" w:color="auto"/>
            </w:tcBorders>
          </w:tcPr>
          <w:p w:rsidR="00B9498E" w:rsidRPr="00154708" w:rsidRDefault="00B9498E" w:rsidP="003E2957">
            <w:pPr>
              <w:jc w:val="center"/>
            </w:pPr>
            <w:r w:rsidRPr="00154708">
              <w:t>27 октября (</w:t>
            </w:r>
            <w:proofErr w:type="spellStart"/>
            <w:r w:rsidRPr="00154708">
              <w:t>пт</w:t>
            </w:r>
            <w:proofErr w:type="spellEnd"/>
            <w:r w:rsidRPr="00154708">
              <w:t>)</w:t>
            </w:r>
          </w:p>
        </w:tc>
        <w:tc>
          <w:tcPr>
            <w:tcW w:w="1872" w:type="dxa"/>
            <w:tcBorders>
              <w:left w:val="single" w:sz="4" w:space="0" w:color="auto"/>
            </w:tcBorders>
          </w:tcPr>
          <w:p w:rsidR="00B9498E" w:rsidRPr="00154708" w:rsidRDefault="00B9498E">
            <w:r w:rsidRPr="00154708">
              <w:t>31 октября (</w:t>
            </w:r>
            <w:proofErr w:type="spellStart"/>
            <w:r w:rsidRPr="00154708">
              <w:t>вт</w:t>
            </w:r>
            <w:proofErr w:type="spellEnd"/>
            <w:r w:rsidRPr="00154708">
              <w:t>)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B9498E" w:rsidRDefault="0049042A" w:rsidP="0024586B">
            <w:pPr>
              <w:jc w:val="center"/>
            </w:pPr>
            <w:r>
              <w:t>по мере поступления результатов</w:t>
            </w:r>
          </w:p>
        </w:tc>
      </w:tr>
      <w:tr w:rsidR="00B9498E" w:rsidRPr="00154708" w:rsidTr="00B9498E">
        <w:tc>
          <w:tcPr>
            <w:tcW w:w="649" w:type="dxa"/>
          </w:tcPr>
          <w:p w:rsidR="00B9498E" w:rsidRPr="00154708" w:rsidRDefault="00B9498E" w:rsidP="00487A0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07" w:type="dxa"/>
          </w:tcPr>
          <w:p w:rsidR="00B9498E" w:rsidRPr="00154708" w:rsidRDefault="00B9498E" w:rsidP="00487A06">
            <w:pPr>
              <w:jc w:val="center"/>
            </w:pPr>
            <w:r w:rsidRPr="00154708">
              <w:t xml:space="preserve">Искусство (МХК) </w:t>
            </w: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B9498E" w:rsidRPr="00154708" w:rsidRDefault="00B9498E" w:rsidP="00487A06">
            <w:pPr>
              <w:jc w:val="center"/>
            </w:pPr>
            <w:r w:rsidRPr="00154708">
              <w:t>27 сентября (ср)</w:t>
            </w:r>
          </w:p>
        </w:tc>
        <w:tc>
          <w:tcPr>
            <w:tcW w:w="1935" w:type="dxa"/>
            <w:tcBorders>
              <w:left w:val="single" w:sz="4" w:space="0" w:color="auto"/>
            </w:tcBorders>
          </w:tcPr>
          <w:p w:rsidR="00B9498E" w:rsidRPr="00154708" w:rsidRDefault="00B9498E" w:rsidP="003E2957">
            <w:pPr>
              <w:jc w:val="center"/>
            </w:pPr>
            <w:r w:rsidRPr="00154708">
              <w:t>27 октября (</w:t>
            </w:r>
            <w:proofErr w:type="spellStart"/>
            <w:r w:rsidRPr="00154708">
              <w:t>пт</w:t>
            </w:r>
            <w:proofErr w:type="spellEnd"/>
            <w:r w:rsidRPr="00154708">
              <w:t>)</w:t>
            </w:r>
          </w:p>
        </w:tc>
        <w:tc>
          <w:tcPr>
            <w:tcW w:w="1872" w:type="dxa"/>
            <w:tcBorders>
              <w:left w:val="single" w:sz="4" w:space="0" w:color="auto"/>
            </w:tcBorders>
          </w:tcPr>
          <w:p w:rsidR="00B9498E" w:rsidRPr="00154708" w:rsidRDefault="00B9498E">
            <w:r w:rsidRPr="00154708">
              <w:t>31 октября (</w:t>
            </w:r>
            <w:proofErr w:type="spellStart"/>
            <w:r w:rsidRPr="00154708">
              <w:t>вт</w:t>
            </w:r>
            <w:proofErr w:type="spellEnd"/>
            <w:r w:rsidRPr="00154708">
              <w:t>)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B9498E" w:rsidRDefault="0070223B" w:rsidP="0024586B">
            <w:pPr>
              <w:jc w:val="center"/>
            </w:pPr>
            <w:r>
              <w:t>1</w:t>
            </w:r>
            <w:r w:rsidR="0049042A">
              <w:t>1</w:t>
            </w:r>
            <w:r w:rsidR="00B9498E" w:rsidRPr="00D86D51">
              <w:t>.10.2023</w:t>
            </w:r>
          </w:p>
        </w:tc>
      </w:tr>
      <w:tr w:rsidR="00B9498E" w:rsidRPr="00154708" w:rsidTr="00B9498E">
        <w:tc>
          <w:tcPr>
            <w:tcW w:w="649" w:type="dxa"/>
          </w:tcPr>
          <w:p w:rsidR="00B9498E" w:rsidRPr="00154708" w:rsidRDefault="00B9498E" w:rsidP="00487A0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07" w:type="dxa"/>
          </w:tcPr>
          <w:p w:rsidR="00B9498E" w:rsidRPr="00154708" w:rsidRDefault="00B9498E" w:rsidP="00487A06">
            <w:pPr>
              <w:jc w:val="center"/>
            </w:pPr>
            <w:r w:rsidRPr="00154708">
              <w:t>История</w:t>
            </w: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B9498E" w:rsidRPr="00154708" w:rsidRDefault="00B9498E" w:rsidP="00487A06">
            <w:pPr>
              <w:jc w:val="center"/>
            </w:pPr>
            <w:r w:rsidRPr="00154708">
              <w:t>28 сентября (</w:t>
            </w:r>
            <w:proofErr w:type="spellStart"/>
            <w:r w:rsidRPr="00154708">
              <w:t>чт</w:t>
            </w:r>
            <w:proofErr w:type="spellEnd"/>
            <w:r w:rsidRPr="00154708">
              <w:t>)</w:t>
            </w:r>
          </w:p>
        </w:tc>
        <w:tc>
          <w:tcPr>
            <w:tcW w:w="1935" w:type="dxa"/>
            <w:tcBorders>
              <w:left w:val="single" w:sz="4" w:space="0" w:color="auto"/>
            </w:tcBorders>
          </w:tcPr>
          <w:p w:rsidR="00B9498E" w:rsidRPr="00154708" w:rsidRDefault="00B9498E" w:rsidP="003E2957">
            <w:pPr>
              <w:jc w:val="center"/>
            </w:pPr>
            <w:r w:rsidRPr="00154708">
              <w:t>27 октября (</w:t>
            </w:r>
            <w:proofErr w:type="spellStart"/>
            <w:r w:rsidRPr="00154708">
              <w:t>пт</w:t>
            </w:r>
            <w:proofErr w:type="spellEnd"/>
            <w:r w:rsidRPr="00154708">
              <w:t>)</w:t>
            </w:r>
          </w:p>
        </w:tc>
        <w:tc>
          <w:tcPr>
            <w:tcW w:w="1872" w:type="dxa"/>
            <w:tcBorders>
              <w:left w:val="single" w:sz="4" w:space="0" w:color="auto"/>
            </w:tcBorders>
          </w:tcPr>
          <w:p w:rsidR="00B9498E" w:rsidRPr="00154708" w:rsidRDefault="00B9498E">
            <w:r w:rsidRPr="00154708">
              <w:t>31 октября (</w:t>
            </w:r>
            <w:proofErr w:type="spellStart"/>
            <w:r w:rsidRPr="00154708">
              <w:t>вт</w:t>
            </w:r>
            <w:proofErr w:type="spellEnd"/>
            <w:r w:rsidRPr="00154708">
              <w:t>)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B9498E" w:rsidRDefault="0070223B" w:rsidP="0024586B">
            <w:pPr>
              <w:jc w:val="center"/>
            </w:pPr>
            <w:r>
              <w:t>1</w:t>
            </w:r>
            <w:r w:rsidR="0049042A">
              <w:t>2</w:t>
            </w:r>
            <w:r w:rsidR="00B9498E" w:rsidRPr="00D86D51">
              <w:t>.10.2023</w:t>
            </w:r>
          </w:p>
        </w:tc>
      </w:tr>
      <w:tr w:rsidR="00B9498E" w:rsidRPr="00154708" w:rsidTr="00B9498E">
        <w:tc>
          <w:tcPr>
            <w:tcW w:w="649" w:type="dxa"/>
          </w:tcPr>
          <w:p w:rsidR="00B9498E" w:rsidRPr="00154708" w:rsidRDefault="00B9498E" w:rsidP="00DF2B8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07" w:type="dxa"/>
          </w:tcPr>
          <w:p w:rsidR="00B9498E" w:rsidRPr="00154708" w:rsidRDefault="00B9498E" w:rsidP="004E046C">
            <w:pPr>
              <w:jc w:val="center"/>
            </w:pPr>
            <w:r w:rsidRPr="00154708">
              <w:t>Литература</w:t>
            </w: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B9498E" w:rsidRPr="00154708" w:rsidRDefault="00B9498E" w:rsidP="00D10973">
            <w:pPr>
              <w:jc w:val="center"/>
            </w:pPr>
            <w:r w:rsidRPr="00154708">
              <w:t>29 сентября (</w:t>
            </w:r>
            <w:proofErr w:type="spellStart"/>
            <w:r w:rsidRPr="00154708">
              <w:t>пт</w:t>
            </w:r>
            <w:proofErr w:type="spellEnd"/>
            <w:r w:rsidRPr="00154708">
              <w:t>)</w:t>
            </w:r>
          </w:p>
        </w:tc>
        <w:tc>
          <w:tcPr>
            <w:tcW w:w="1935" w:type="dxa"/>
            <w:tcBorders>
              <w:left w:val="single" w:sz="4" w:space="0" w:color="auto"/>
            </w:tcBorders>
          </w:tcPr>
          <w:p w:rsidR="00B9498E" w:rsidRPr="00154708" w:rsidRDefault="00B9498E" w:rsidP="003E2957">
            <w:pPr>
              <w:jc w:val="center"/>
            </w:pPr>
            <w:r w:rsidRPr="00154708">
              <w:t>27 октября (</w:t>
            </w:r>
            <w:proofErr w:type="spellStart"/>
            <w:r w:rsidRPr="00154708">
              <w:t>пт</w:t>
            </w:r>
            <w:proofErr w:type="spellEnd"/>
            <w:r w:rsidRPr="00154708">
              <w:t>)</w:t>
            </w:r>
          </w:p>
        </w:tc>
        <w:tc>
          <w:tcPr>
            <w:tcW w:w="1872" w:type="dxa"/>
            <w:tcBorders>
              <w:left w:val="single" w:sz="4" w:space="0" w:color="auto"/>
            </w:tcBorders>
          </w:tcPr>
          <w:p w:rsidR="00B9498E" w:rsidRPr="00154708" w:rsidRDefault="00B9498E">
            <w:r w:rsidRPr="00154708">
              <w:t>31 октября (</w:t>
            </w:r>
            <w:proofErr w:type="spellStart"/>
            <w:r w:rsidRPr="00154708">
              <w:t>вт</w:t>
            </w:r>
            <w:proofErr w:type="spellEnd"/>
            <w:r w:rsidRPr="00154708">
              <w:t>)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B9498E" w:rsidRDefault="00EB7E01" w:rsidP="0024586B">
            <w:pPr>
              <w:jc w:val="center"/>
            </w:pPr>
            <w:r>
              <w:t>1</w:t>
            </w:r>
            <w:r w:rsidR="0049042A">
              <w:t>3</w:t>
            </w:r>
            <w:r w:rsidR="00B9498E" w:rsidRPr="00D86D51">
              <w:t>.10.2023</w:t>
            </w:r>
          </w:p>
        </w:tc>
      </w:tr>
      <w:tr w:rsidR="00154708" w:rsidRPr="00154708" w:rsidTr="00B9498E">
        <w:tc>
          <w:tcPr>
            <w:tcW w:w="649" w:type="dxa"/>
          </w:tcPr>
          <w:p w:rsidR="00154708" w:rsidRPr="00154708" w:rsidRDefault="00154708" w:rsidP="00487A0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0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07" w:type="dxa"/>
          </w:tcPr>
          <w:p w:rsidR="00154708" w:rsidRPr="00154708" w:rsidRDefault="00154708" w:rsidP="001D5559">
            <w:pPr>
              <w:jc w:val="center"/>
              <w:rPr>
                <w:b/>
              </w:rPr>
            </w:pPr>
            <w:r w:rsidRPr="00154708">
              <w:rPr>
                <w:b/>
              </w:rPr>
              <w:t xml:space="preserve">*Химия </w:t>
            </w: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154708" w:rsidRPr="00154708" w:rsidRDefault="00154708" w:rsidP="001D5559">
            <w:pPr>
              <w:jc w:val="center"/>
            </w:pPr>
            <w:r w:rsidRPr="00154708">
              <w:t>3 октября (</w:t>
            </w:r>
            <w:proofErr w:type="spellStart"/>
            <w:r w:rsidRPr="00154708">
              <w:t>вт</w:t>
            </w:r>
            <w:proofErr w:type="spellEnd"/>
            <w:r w:rsidRPr="00154708">
              <w:t>)</w:t>
            </w:r>
          </w:p>
        </w:tc>
        <w:tc>
          <w:tcPr>
            <w:tcW w:w="1935" w:type="dxa"/>
            <w:tcBorders>
              <w:left w:val="single" w:sz="4" w:space="0" w:color="auto"/>
            </w:tcBorders>
          </w:tcPr>
          <w:p w:rsidR="00154708" w:rsidRPr="00154708" w:rsidRDefault="00154708" w:rsidP="003E2957">
            <w:pPr>
              <w:jc w:val="center"/>
            </w:pPr>
            <w:r w:rsidRPr="00154708">
              <w:t>27 октября (</w:t>
            </w:r>
            <w:proofErr w:type="spellStart"/>
            <w:r w:rsidRPr="00154708">
              <w:t>пт</w:t>
            </w:r>
            <w:proofErr w:type="spellEnd"/>
            <w:r w:rsidRPr="00154708">
              <w:t>)</w:t>
            </w:r>
          </w:p>
        </w:tc>
        <w:tc>
          <w:tcPr>
            <w:tcW w:w="1872" w:type="dxa"/>
            <w:tcBorders>
              <w:left w:val="single" w:sz="4" w:space="0" w:color="auto"/>
            </w:tcBorders>
          </w:tcPr>
          <w:p w:rsidR="00154708" w:rsidRPr="00154708" w:rsidRDefault="00154708">
            <w:r w:rsidRPr="00154708">
              <w:t>31 октября (</w:t>
            </w:r>
            <w:proofErr w:type="spellStart"/>
            <w:r w:rsidRPr="00154708">
              <w:t>вт</w:t>
            </w:r>
            <w:proofErr w:type="spellEnd"/>
            <w:r w:rsidRPr="00154708">
              <w:t>)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154708" w:rsidRPr="00154708" w:rsidRDefault="0049042A" w:rsidP="0024586B">
            <w:pPr>
              <w:jc w:val="center"/>
            </w:pPr>
            <w:r w:rsidRPr="0049042A">
              <w:t>по мере поступления результатов</w:t>
            </w:r>
          </w:p>
        </w:tc>
      </w:tr>
      <w:tr w:rsidR="00154708" w:rsidRPr="00154708" w:rsidTr="00B9498E">
        <w:tc>
          <w:tcPr>
            <w:tcW w:w="649" w:type="dxa"/>
          </w:tcPr>
          <w:p w:rsidR="00154708" w:rsidRPr="00154708" w:rsidRDefault="00154708" w:rsidP="00487A0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08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154708" w:rsidRPr="00154708" w:rsidRDefault="00154708" w:rsidP="00DF2B89"/>
          <w:p w:rsidR="00154708" w:rsidRPr="00154708" w:rsidRDefault="00154708" w:rsidP="00DF2B89">
            <w:pPr>
              <w:jc w:val="center"/>
            </w:pPr>
          </w:p>
        </w:tc>
        <w:tc>
          <w:tcPr>
            <w:tcW w:w="2107" w:type="dxa"/>
          </w:tcPr>
          <w:p w:rsidR="00154708" w:rsidRPr="00154708" w:rsidRDefault="00154708" w:rsidP="00C258CF">
            <w:pPr>
              <w:jc w:val="center"/>
            </w:pPr>
            <w:r w:rsidRPr="00154708">
              <w:t>Английский язык</w:t>
            </w: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154708" w:rsidRPr="00154708" w:rsidRDefault="00154708" w:rsidP="004734A3">
            <w:pPr>
              <w:jc w:val="center"/>
            </w:pPr>
            <w:r w:rsidRPr="00154708">
              <w:t>4 октября (ср)</w:t>
            </w:r>
          </w:p>
        </w:tc>
        <w:tc>
          <w:tcPr>
            <w:tcW w:w="1935" w:type="dxa"/>
            <w:tcBorders>
              <w:left w:val="single" w:sz="4" w:space="0" w:color="auto"/>
            </w:tcBorders>
          </w:tcPr>
          <w:p w:rsidR="00154708" w:rsidRPr="00154708" w:rsidRDefault="00154708" w:rsidP="003E2957">
            <w:pPr>
              <w:jc w:val="center"/>
            </w:pPr>
            <w:r w:rsidRPr="00154708">
              <w:t>27 октября (</w:t>
            </w:r>
            <w:proofErr w:type="spellStart"/>
            <w:r w:rsidRPr="00154708">
              <w:t>пт</w:t>
            </w:r>
            <w:proofErr w:type="spellEnd"/>
            <w:r w:rsidRPr="00154708">
              <w:t>)</w:t>
            </w:r>
          </w:p>
        </w:tc>
        <w:tc>
          <w:tcPr>
            <w:tcW w:w="1872" w:type="dxa"/>
            <w:tcBorders>
              <w:left w:val="single" w:sz="4" w:space="0" w:color="auto"/>
            </w:tcBorders>
          </w:tcPr>
          <w:p w:rsidR="00154708" w:rsidRPr="00154708" w:rsidRDefault="00154708">
            <w:r w:rsidRPr="00154708">
              <w:t>31 октября (</w:t>
            </w:r>
            <w:proofErr w:type="spellStart"/>
            <w:r w:rsidRPr="00154708">
              <w:t>вт</w:t>
            </w:r>
            <w:proofErr w:type="spellEnd"/>
            <w:r w:rsidRPr="00154708">
              <w:t>)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154708" w:rsidRPr="00154708" w:rsidRDefault="00EB7E01" w:rsidP="0024586B">
            <w:pPr>
              <w:jc w:val="center"/>
            </w:pPr>
            <w:r>
              <w:t>1</w:t>
            </w:r>
            <w:r w:rsidR="0049042A">
              <w:t>6</w:t>
            </w:r>
            <w:r>
              <w:t>.10.2023</w:t>
            </w:r>
          </w:p>
        </w:tc>
      </w:tr>
      <w:tr w:rsidR="00154708" w:rsidRPr="00154708" w:rsidTr="00B9498E">
        <w:tc>
          <w:tcPr>
            <w:tcW w:w="649" w:type="dxa"/>
          </w:tcPr>
          <w:p w:rsidR="00154708" w:rsidRPr="00154708" w:rsidRDefault="00154708" w:rsidP="00487A0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0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07" w:type="dxa"/>
          </w:tcPr>
          <w:p w:rsidR="00154708" w:rsidRPr="00154708" w:rsidRDefault="00154708" w:rsidP="00487A06">
            <w:pPr>
              <w:jc w:val="center"/>
              <w:rPr>
                <w:b/>
              </w:rPr>
            </w:pPr>
            <w:r w:rsidRPr="00154708">
              <w:rPr>
                <w:b/>
              </w:rPr>
              <w:t xml:space="preserve">*Астрономия </w:t>
            </w: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154708" w:rsidRPr="00154708" w:rsidRDefault="00154708" w:rsidP="00487A06">
            <w:pPr>
              <w:jc w:val="center"/>
            </w:pPr>
            <w:r w:rsidRPr="00154708">
              <w:t>5 октября (</w:t>
            </w:r>
            <w:proofErr w:type="spellStart"/>
            <w:r w:rsidRPr="00154708">
              <w:t>чт</w:t>
            </w:r>
            <w:proofErr w:type="spellEnd"/>
            <w:r w:rsidRPr="00154708">
              <w:t>)</w:t>
            </w:r>
          </w:p>
        </w:tc>
        <w:tc>
          <w:tcPr>
            <w:tcW w:w="1935" w:type="dxa"/>
            <w:tcBorders>
              <w:left w:val="single" w:sz="4" w:space="0" w:color="auto"/>
            </w:tcBorders>
          </w:tcPr>
          <w:p w:rsidR="00154708" w:rsidRPr="00154708" w:rsidRDefault="00154708" w:rsidP="003E2957">
            <w:pPr>
              <w:jc w:val="center"/>
            </w:pPr>
            <w:r w:rsidRPr="00154708">
              <w:t>27 октября (</w:t>
            </w:r>
            <w:proofErr w:type="spellStart"/>
            <w:r w:rsidRPr="00154708">
              <w:t>пт</w:t>
            </w:r>
            <w:proofErr w:type="spellEnd"/>
            <w:r w:rsidRPr="00154708">
              <w:t>)</w:t>
            </w:r>
          </w:p>
        </w:tc>
        <w:tc>
          <w:tcPr>
            <w:tcW w:w="1872" w:type="dxa"/>
            <w:tcBorders>
              <w:left w:val="single" w:sz="4" w:space="0" w:color="auto"/>
            </w:tcBorders>
          </w:tcPr>
          <w:p w:rsidR="00154708" w:rsidRPr="00154708" w:rsidRDefault="00154708">
            <w:r w:rsidRPr="00154708">
              <w:t>31 октября (</w:t>
            </w:r>
            <w:proofErr w:type="spellStart"/>
            <w:r w:rsidRPr="00154708">
              <w:t>вт</w:t>
            </w:r>
            <w:proofErr w:type="spellEnd"/>
            <w:r w:rsidRPr="00154708">
              <w:t>)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154708" w:rsidRPr="00154708" w:rsidRDefault="0049042A" w:rsidP="0024586B">
            <w:pPr>
              <w:jc w:val="center"/>
            </w:pPr>
            <w:r w:rsidRPr="0049042A">
              <w:t>по мере поступления результатов</w:t>
            </w:r>
          </w:p>
        </w:tc>
      </w:tr>
      <w:tr w:rsidR="00154708" w:rsidRPr="00154708" w:rsidTr="00B9498E">
        <w:tc>
          <w:tcPr>
            <w:tcW w:w="649" w:type="dxa"/>
          </w:tcPr>
          <w:p w:rsidR="00154708" w:rsidRPr="00154708" w:rsidRDefault="00154708" w:rsidP="00C258C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0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07" w:type="dxa"/>
          </w:tcPr>
          <w:p w:rsidR="00154708" w:rsidRPr="00154708" w:rsidRDefault="00154708" w:rsidP="008A0E63">
            <w:pPr>
              <w:jc w:val="center"/>
            </w:pPr>
            <w:r w:rsidRPr="00154708">
              <w:t>Физическая культура</w:t>
            </w: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154708" w:rsidRPr="00154708" w:rsidRDefault="00154708" w:rsidP="004734A3">
            <w:pPr>
              <w:jc w:val="center"/>
            </w:pPr>
            <w:r w:rsidRPr="00154708">
              <w:t>6 октября (</w:t>
            </w:r>
            <w:proofErr w:type="spellStart"/>
            <w:r w:rsidRPr="00154708">
              <w:t>пт</w:t>
            </w:r>
            <w:proofErr w:type="spellEnd"/>
            <w:r w:rsidRPr="00154708">
              <w:t>)</w:t>
            </w:r>
          </w:p>
        </w:tc>
        <w:tc>
          <w:tcPr>
            <w:tcW w:w="1935" w:type="dxa"/>
            <w:tcBorders>
              <w:left w:val="single" w:sz="4" w:space="0" w:color="auto"/>
            </w:tcBorders>
          </w:tcPr>
          <w:p w:rsidR="00154708" w:rsidRPr="00154708" w:rsidRDefault="00154708" w:rsidP="003E2957">
            <w:pPr>
              <w:jc w:val="center"/>
            </w:pPr>
            <w:r w:rsidRPr="00154708">
              <w:t>27 октября (</w:t>
            </w:r>
            <w:proofErr w:type="spellStart"/>
            <w:r w:rsidRPr="00154708">
              <w:t>пт</w:t>
            </w:r>
            <w:proofErr w:type="spellEnd"/>
            <w:r w:rsidRPr="00154708">
              <w:t>)</w:t>
            </w:r>
          </w:p>
        </w:tc>
        <w:tc>
          <w:tcPr>
            <w:tcW w:w="1872" w:type="dxa"/>
            <w:tcBorders>
              <w:left w:val="single" w:sz="4" w:space="0" w:color="auto"/>
            </w:tcBorders>
          </w:tcPr>
          <w:p w:rsidR="00154708" w:rsidRPr="00154708" w:rsidRDefault="00154708">
            <w:r w:rsidRPr="00154708">
              <w:t>31 октября (</w:t>
            </w:r>
            <w:proofErr w:type="spellStart"/>
            <w:r w:rsidRPr="00154708">
              <w:t>вт</w:t>
            </w:r>
            <w:proofErr w:type="spellEnd"/>
            <w:r w:rsidRPr="00154708">
              <w:t>)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154708" w:rsidRPr="00154708" w:rsidRDefault="0049042A" w:rsidP="0024586B">
            <w:pPr>
              <w:jc w:val="center"/>
            </w:pPr>
            <w:r>
              <w:t>17.10.2023</w:t>
            </w:r>
          </w:p>
        </w:tc>
      </w:tr>
      <w:tr w:rsidR="00154708" w:rsidRPr="00154708" w:rsidTr="00B9498E">
        <w:tc>
          <w:tcPr>
            <w:tcW w:w="649" w:type="dxa"/>
          </w:tcPr>
          <w:p w:rsidR="00154708" w:rsidRPr="00154708" w:rsidRDefault="00154708" w:rsidP="00C258C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0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07" w:type="dxa"/>
          </w:tcPr>
          <w:p w:rsidR="00154708" w:rsidRPr="00154708" w:rsidRDefault="00154708" w:rsidP="00BF2B26">
            <w:pPr>
              <w:jc w:val="center"/>
              <w:rPr>
                <w:b/>
              </w:rPr>
            </w:pPr>
            <w:r w:rsidRPr="00154708">
              <w:rPr>
                <w:b/>
              </w:rPr>
              <w:t>*Биология</w:t>
            </w: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154708" w:rsidRPr="00154708" w:rsidRDefault="00154708" w:rsidP="0096752C">
            <w:pPr>
              <w:jc w:val="center"/>
            </w:pPr>
            <w:r w:rsidRPr="00154708">
              <w:t>10 октября (</w:t>
            </w:r>
            <w:proofErr w:type="spellStart"/>
            <w:r w:rsidRPr="00154708">
              <w:t>вт</w:t>
            </w:r>
            <w:proofErr w:type="spellEnd"/>
            <w:r w:rsidRPr="00154708">
              <w:t>)</w:t>
            </w:r>
          </w:p>
        </w:tc>
        <w:tc>
          <w:tcPr>
            <w:tcW w:w="1935" w:type="dxa"/>
            <w:tcBorders>
              <w:left w:val="single" w:sz="4" w:space="0" w:color="auto"/>
            </w:tcBorders>
          </w:tcPr>
          <w:p w:rsidR="00154708" w:rsidRPr="00154708" w:rsidRDefault="00154708" w:rsidP="003E2957">
            <w:pPr>
              <w:jc w:val="center"/>
            </w:pPr>
            <w:r w:rsidRPr="00154708">
              <w:t>27 октября (</w:t>
            </w:r>
            <w:proofErr w:type="spellStart"/>
            <w:r w:rsidRPr="00154708">
              <w:t>пт</w:t>
            </w:r>
            <w:proofErr w:type="spellEnd"/>
            <w:r w:rsidRPr="00154708">
              <w:t>)</w:t>
            </w:r>
          </w:p>
        </w:tc>
        <w:tc>
          <w:tcPr>
            <w:tcW w:w="1872" w:type="dxa"/>
            <w:tcBorders>
              <w:left w:val="single" w:sz="4" w:space="0" w:color="auto"/>
            </w:tcBorders>
          </w:tcPr>
          <w:p w:rsidR="00154708" w:rsidRPr="00154708" w:rsidRDefault="00154708">
            <w:r w:rsidRPr="00154708">
              <w:t>31 октября (</w:t>
            </w:r>
            <w:proofErr w:type="spellStart"/>
            <w:r w:rsidRPr="00154708">
              <w:t>вт</w:t>
            </w:r>
            <w:proofErr w:type="spellEnd"/>
            <w:r w:rsidRPr="00154708">
              <w:t>)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154708" w:rsidRPr="00154708" w:rsidRDefault="0049042A" w:rsidP="0024586B">
            <w:pPr>
              <w:jc w:val="center"/>
            </w:pPr>
            <w:r w:rsidRPr="0049042A">
              <w:t>по мере поступления результатов</w:t>
            </w:r>
          </w:p>
        </w:tc>
      </w:tr>
      <w:tr w:rsidR="00154708" w:rsidRPr="00154708" w:rsidTr="00B9498E">
        <w:tc>
          <w:tcPr>
            <w:tcW w:w="649" w:type="dxa"/>
          </w:tcPr>
          <w:p w:rsidR="00154708" w:rsidRPr="00154708" w:rsidRDefault="00154708" w:rsidP="00C258C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08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  <w:p w:rsidR="00154708" w:rsidRPr="00154708" w:rsidRDefault="00154708" w:rsidP="00C258C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0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07" w:type="dxa"/>
          </w:tcPr>
          <w:p w:rsidR="00154708" w:rsidRPr="00154708" w:rsidRDefault="00154708" w:rsidP="00BF2B26">
            <w:pPr>
              <w:jc w:val="center"/>
            </w:pPr>
            <w:r w:rsidRPr="00154708">
              <w:t>Экономика</w:t>
            </w:r>
          </w:p>
          <w:p w:rsidR="00154708" w:rsidRPr="00154708" w:rsidRDefault="00154708" w:rsidP="00BF2B26">
            <w:pPr>
              <w:jc w:val="center"/>
            </w:pPr>
            <w:r w:rsidRPr="00154708">
              <w:t>Технология</w:t>
            </w: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154708" w:rsidRPr="00154708" w:rsidRDefault="00154708" w:rsidP="004734A3">
            <w:pPr>
              <w:jc w:val="center"/>
            </w:pPr>
            <w:r w:rsidRPr="00154708">
              <w:t>11 октября (ср)</w:t>
            </w:r>
          </w:p>
        </w:tc>
        <w:tc>
          <w:tcPr>
            <w:tcW w:w="1935" w:type="dxa"/>
            <w:tcBorders>
              <w:left w:val="single" w:sz="4" w:space="0" w:color="auto"/>
            </w:tcBorders>
          </w:tcPr>
          <w:p w:rsidR="00154708" w:rsidRPr="00154708" w:rsidRDefault="00154708" w:rsidP="003E2957">
            <w:pPr>
              <w:jc w:val="center"/>
            </w:pPr>
            <w:r w:rsidRPr="00154708">
              <w:t>27 октября (</w:t>
            </w:r>
            <w:proofErr w:type="spellStart"/>
            <w:r w:rsidRPr="00154708">
              <w:t>пт</w:t>
            </w:r>
            <w:proofErr w:type="spellEnd"/>
            <w:r w:rsidRPr="00154708">
              <w:t>)</w:t>
            </w:r>
          </w:p>
        </w:tc>
        <w:tc>
          <w:tcPr>
            <w:tcW w:w="1872" w:type="dxa"/>
            <w:tcBorders>
              <w:left w:val="single" w:sz="4" w:space="0" w:color="auto"/>
            </w:tcBorders>
          </w:tcPr>
          <w:p w:rsidR="00154708" w:rsidRPr="00154708" w:rsidRDefault="00154708">
            <w:r w:rsidRPr="00154708">
              <w:t>31 октября (</w:t>
            </w:r>
            <w:proofErr w:type="spellStart"/>
            <w:r w:rsidRPr="00154708">
              <w:t>вт</w:t>
            </w:r>
            <w:proofErr w:type="spellEnd"/>
            <w:r w:rsidRPr="00154708">
              <w:t>)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154708" w:rsidRPr="00154708" w:rsidRDefault="0049042A" w:rsidP="0024586B">
            <w:pPr>
              <w:jc w:val="center"/>
            </w:pPr>
            <w:r w:rsidRPr="0049042A">
              <w:t>18.10.2023</w:t>
            </w:r>
          </w:p>
        </w:tc>
      </w:tr>
      <w:tr w:rsidR="00154708" w:rsidRPr="00154708" w:rsidTr="00B9498E">
        <w:tc>
          <w:tcPr>
            <w:tcW w:w="649" w:type="dxa"/>
          </w:tcPr>
          <w:p w:rsidR="00154708" w:rsidRPr="00154708" w:rsidRDefault="00154708" w:rsidP="00C258C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0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07" w:type="dxa"/>
          </w:tcPr>
          <w:p w:rsidR="00154708" w:rsidRPr="00154708" w:rsidRDefault="00154708" w:rsidP="004E046C">
            <w:pPr>
              <w:jc w:val="center"/>
            </w:pPr>
            <w:r w:rsidRPr="00154708">
              <w:t>ОБЖ</w:t>
            </w: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154708" w:rsidRPr="00154708" w:rsidRDefault="00154708" w:rsidP="00BC09C7">
            <w:pPr>
              <w:jc w:val="center"/>
            </w:pPr>
            <w:r w:rsidRPr="00154708">
              <w:t>12 октября (</w:t>
            </w:r>
            <w:proofErr w:type="spellStart"/>
            <w:r w:rsidRPr="00154708">
              <w:t>чт</w:t>
            </w:r>
            <w:proofErr w:type="spellEnd"/>
            <w:r w:rsidRPr="00154708">
              <w:t>)</w:t>
            </w:r>
          </w:p>
        </w:tc>
        <w:tc>
          <w:tcPr>
            <w:tcW w:w="1935" w:type="dxa"/>
            <w:tcBorders>
              <w:left w:val="single" w:sz="4" w:space="0" w:color="auto"/>
            </w:tcBorders>
          </w:tcPr>
          <w:p w:rsidR="00154708" w:rsidRPr="00154708" w:rsidRDefault="00154708" w:rsidP="003E2957">
            <w:pPr>
              <w:jc w:val="center"/>
            </w:pPr>
            <w:r w:rsidRPr="00154708">
              <w:t>27 октября (</w:t>
            </w:r>
            <w:proofErr w:type="spellStart"/>
            <w:r w:rsidRPr="00154708">
              <w:t>пт</w:t>
            </w:r>
            <w:proofErr w:type="spellEnd"/>
            <w:r w:rsidRPr="00154708">
              <w:t>)</w:t>
            </w:r>
          </w:p>
        </w:tc>
        <w:tc>
          <w:tcPr>
            <w:tcW w:w="1872" w:type="dxa"/>
            <w:tcBorders>
              <w:left w:val="single" w:sz="4" w:space="0" w:color="auto"/>
            </w:tcBorders>
          </w:tcPr>
          <w:p w:rsidR="00154708" w:rsidRPr="00154708" w:rsidRDefault="00154708">
            <w:r w:rsidRPr="00154708">
              <w:t>31 октября (</w:t>
            </w:r>
            <w:proofErr w:type="spellStart"/>
            <w:r w:rsidRPr="00154708">
              <w:t>вт</w:t>
            </w:r>
            <w:proofErr w:type="spellEnd"/>
            <w:r w:rsidRPr="00154708">
              <w:t>)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154708" w:rsidRPr="00154708" w:rsidRDefault="0049042A" w:rsidP="0024586B">
            <w:pPr>
              <w:jc w:val="center"/>
            </w:pPr>
            <w:r>
              <w:t>23.10.2023</w:t>
            </w:r>
          </w:p>
        </w:tc>
      </w:tr>
      <w:tr w:rsidR="00154708" w:rsidRPr="00154708" w:rsidTr="00B9498E">
        <w:tc>
          <w:tcPr>
            <w:tcW w:w="649" w:type="dxa"/>
          </w:tcPr>
          <w:p w:rsidR="00154708" w:rsidRPr="00154708" w:rsidRDefault="00154708" w:rsidP="00C258C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0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07" w:type="dxa"/>
          </w:tcPr>
          <w:p w:rsidR="00154708" w:rsidRPr="00154708" w:rsidRDefault="00154708" w:rsidP="00487A06">
            <w:pPr>
              <w:jc w:val="center"/>
            </w:pPr>
            <w:r w:rsidRPr="00154708">
              <w:t>Русский язык</w:t>
            </w: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154708" w:rsidRPr="00154708" w:rsidRDefault="00154708" w:rsidP="00487A06">
            <w:pPr>
              <w:jc w:val="center"/>
            </w:pPr>
            <w:r w:rsidRPr="00154708">
              <w:t>13 октября (</w:t>
            </w:r>
            <w:proofErr w:type="spellStart"/>
            <w:r w:rsidRPr="00154708">
              <w:t>пт</w:t>
            </w:r>
            <w:proofErr w:type="spellEnd"/>
            <w:r w:rsidRPr="00154708">
              <w:t>)</w:t>
            </w:r>
          </w:p>
        </w:tc>
        <w:tc>
          <w:tcPr>
            <w:tcW w:w="1935" w:type="dxa"/>
            <w:tcBorders>
              <w:left w:val="single" w:sz="4" w:space="0" w:color="auto"/>
            </w:tcBorders>
          </w:tcPr>
          <w:p w:rsidR="00154708" w:rsidRPr="00154708" w:rsidRDefault="00154708" w:rsidP="003E2957">
            <w:pPr>
              <w:jc w:val="center"/>
            </w:pPr>
            <w:r w:rsidRPr="00154708">
              <w:t>27 октября (</w:t>
            </w:r>
            <w:proofErr w:type="spellStart"/>
            <w:r w:rsidRPr="00154708">
              <w:t>пт</w:t>
            </w:r>
            <w:proofErr w:type="spellEnd"/>
            <w:r w:rsidRPr="00154708">
              <w:t>)</w:t>
            </w:r>
          </w:p>
        </w:tc>
        <w:tc>
          <w:tcPr>
            <w:tcW w:w="1872" w:type="dxa"/>
            <w:tcBorders>
              <w:left w:val="single" w:sz="4" w:space="0" w:color="auto"/>
            </w:tcBorders>
          </w:tcPr>
          <w:p w:rsidR="00154708" w:rsidRPr="00154708" w:rsidRDefault="00154708">
            <w:r w:rsidRPr="00154708">
              <w:t>31 октября (</w:t>
            </w:r>
            <w:proofErr w:type="spellStart"/>
            <w:r w:rsidRPr="00154708">
              <w:t>вт</w:t>
            </w:r>
            <w:proofErr w:type="spellEnd"/>
            <w:r w:rsidRPr="00154708">
              <w:t>)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154708" w:rsidRPr="00154708" w:rsidRDefault="0049042A" w:rsidP="0024586B">
            <w:pPr>
              <w:jc w:val="center"/>
            </w:pPr>
            <w:r>
              <w:t>24</w:t>
            </w:r>
            <w:r w:rsidRPr="0049042A">
              <w:t>.10.2023</w:t>
            </w:r>
          </w:p>
        </w:tc>
      </w:tr>
      <w:tr w:rsidR="00154708" w:rsidRPr="00154708" w:rsidTr="00B9498E">
        <w:tc>
          <w:tcPr>
            <w:tcW w:w="649" w:type="dxa"/>
          </w:tcPr>
          <w:p w:rsidR="00154708" w:rsidRPr="00154708" w:rsidRDefault="00154708" w:rsidP="00C258C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0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07" w:type="dxa"/>
          </w:tcPr>
          <w:p w:rsidR="00154708" w:rsidRPr="00154708" w:rsidRDefault="00154708" w:rsidP="001D5559">
            <w:pPr>
              <w:jc w:val="center"/>
              <w:rPr>
                <w:b/>
              </w:rPr>
            </w:pPr>
            <w:r w:rsidRPr="00154708">
              <w:rPr>
                <w:b/>
              </w:rPr>
              <w:t xml:space="preserve">*Математика </w:t>
            </w: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154708" w:rsidRPr="00154708" w:rsidRDefault="00154708" w:rsidP="001D5559">
            <w:pPr>
              <w:jc w:val="center"/>
            </w:pPr>
            <w:r w:rsidRPr="00154708">
              <w:t>17-18 октября (</w:t>
            </w:r>
            <w:proofErr w:type="spellStart"/>
            <w:r w:rsidRPr="00154708">
              <w:t>вт</w:t>
            </w:r>
            <w:proofErr w:type="spellEnd"/>
            <w:r w:rsidRPr="00154708">
              <w:t>-ср)</w:t>
            </w:r>
          </w:p>
        </w:tc>
        <w:tc>
          <w:tcPr>
            <w:tcW w:w="1935" w:type="dxa"/>
            <w:tcBorders>
              <w:left w:val="single" w:sz="4" w:space="0" w:color="auto"/>
            </w:tcBorders>
          </w:tcPr>
          <w:p w:rsidR="00154708" w:rsidRPr="00154708" w:rsidRDefault="00154708" w:rsidP="003E2957">
            <w:pPr>
              <w:jc w:val="center"/>
            </w:pPr>
            <w:r w:rsidRPr="00154708">
              <w:t>27 октября (</w:t>
            </w:r>
            <w:proofErr w:type="spellStart"/>
            <w:r w:rsidRPr="00154708">
              <w:t>пт</w:t>
            </w:r>
            <w:proofErr w:type="spellEnd"/>
            <w:r w:rsidRPr="00154708">
              <w:t>)</w:t>
            </w:r>
          </w:p>
        </w:tc>
        <w:tc>
          <w:tcPr>
            <w:tcW w:w="1872" w:type="dxa"/>
            <w:tcBorders>
              <w:left w:val="single" w:sz="4" w:space="0" w:color="auto"/>
            </w:tcBorders>
          </w:tcPr>
          <w:p w:rsidR="00154708" w:rsidRPr="00154708" w:rsidRDefault="00154708">
            <w:r w:rsidRPr="00154708">
              <w:t>31 октября (</w:t>
            </w:r>
            <w:proofErr w:type="spellStart"/>
            <w:r w:rsidRPr="00154708">
              <w:t>вт</w:t>
            </w:r>
            <w:proofErr w:type="spellEnd"/>
            <w:r w:rsidRPr="00154708">
              <w:t>)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154708" w:rsidRPr="00154708" w:rsidRDefault="0049042A" w:rsidP="0024586B">
            <w:pPr>
              <w:jc w:val="center"/>
            </w:pPr>
            <w:r w:rsidRPr="0049042A">
              <w:t>по мере поступления результатов</w:t>
            </w:r>
          </w:p>
        </w:tc>
      </w:tr>
      <w:tr w:rsidR="00154708" w:rsidRPr="00154708" w:rsidTr="00B9498E">
        <w:tc>
          <w:tcPr>
            <w:tcW w:w="649" w:type="dxa"/>
          </w:tcPr>
          <w:p w:rsidR="00154708" w:rsidRPr="00154708" w:rsidRDefault="00154708" w:rsidP="00C258C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0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07" w:type="dxa"/>
          </w:tcPr>
          <w:p w:rsidR="00154708" w:rsidRPr="00154708" w:rsidRDefault="00154708" w:rsidP="004E046C">
            <w:pPr>
              <w:jc w:val="center"/>
            </w:pPr>
            <w:r w:rsidRPr="00154708">
              <w:t>Право</w:t>
            </w: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154708" w:rsidRPr="00154708" w:rsidRDefault="00154708" w:rsidP="00654F1F">
            <w:pPr>
              <w:jc w:val="center"/>
            </w:pPr>
            <w:r w:rsidRPr="00154708">
              <w:t>19 октября (</w:t>
            </w:r>
            <w:proofErr w:type="spellStart"/>
            <w:r w:rsidRPr="00154708">
              <w:t>чт</w:t>
            </w:r>
            <w:proofErr w:type="spellEnd"/>
            <w:r w:rsidRPr="00154708">
              <w:t>)</w:t>
            </w:r>
          </w:p>
        </w:tc>
        <w:tc>
          <w:tcPr>
            <w:tcW w:w="1935" w:type="dxa"/>
            <w:tcBorders>
              <w:left w:val="single" w:sz="4" w:space="0" w:color="auto"/>
            </w:tcBorders>
          </w:tcPr>
          <w:p w:rsidR="00154708" w:rsidRPr="00154708" w:rsidRDefault="00154708" w:rsidP="003E2957">
            <w:pPr>
              <w:jc w:val="center"/>
            </w:pPr>
            <w:r w:rsidRPr="00154708">
              <w:t>27 октября (</w:t>
            </w:r>
            <w:proofErr w:type="spellStart"/>
            <w:r w:rsidRPr="00154708">
              <w:t>пт</w:t>
            </w:r>
            <w:proofErr w:type="spellEnd"/>
            <w:r w:rsidRPr="00154708">
              <w:t>)</w:t>
            </w:r>
          </w:p>
        </w:tc>
        <w:tc>
          <w:tcPr>
            <w:tcW w:w="1872" w:type="dxa"/>
            <w:tcBorders>
              <w:left w:val="single" w:sz="4" w:space="0" w:color="auto"/>
            </w:tcBorders>
          </w:tcPr>
          <w:p w:rsidR="00154708" w:rsidRPr="00154708" w:rsidRDefault="00154708">
            <w:r w:rsidRPr="00154708">
              <w:t>31 октября (</w:t>
            </w:r>
            <w:proofErr w:type="spellStart"/>
            <w:r w:rsidRPr="00154708">
              <w:t>вт</w:t>
            </w:r>
            <w:proofErr w:type="spellEnd"/>
            <w:r w:rsidRPr="00154708">
              <w:t>)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154708" w:rsidRPr="00154708" w:rsidRDefault="0049042A" w:rsidP="0024586B">
            <w:pPr>
              <w:jc w:val="center"/>
            </w:pPr>
            <w:r>
              <w:t>25.10.2023</w:t>
            </w:r>
          </w:p>
        </w:tc>
      </w:tr>
      <w:tr w:rsidR="00154708" w:rsidRPr="00154708" w:rsidTr="00B9498E">
        <w:tc>
          <w:tcPr>
            <w:tcW w:w="649" w:type="dxa"/>
          </w:tcPr>
          <w:p w:rsidR="00154708" w:rsidRPr="00154708" w:rsidRDefault="00154708" w:rsidP="00C258C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0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07" w:type="dxa"/>
          </w:tcPr>
          <w:p w:rsidR="00154708" w:rsidRPr="00154708" w:rsidRDefault="00154708" w:rsidP="004E046C">
            <w:pPr>
              <w:jc w:val="center"/>
            </w:pPr>
            <w:r w:rsidRPr="00154708">
              <w:t>Обществознание</w:t>
            </w: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154708" w:rsidRPr="00154708" w:rsidRDefault="00154708" w:rsidP="00561187">
            <w:pPr>
              <w:jc w:val="center"/>
            </w:pPr>
            <w:r w:rsidRPr="00154708">
              <w:t>20 октября (</w:t>
            </w:r>
            <w:proofErr w:type="spellStart"/>
            <w:r w:rsidRPr="00154708">
              <w:t>пт</w:t>
            </w:r>
            <w:proofErr w:type="spellEnd"/>
            <w:r w:rsidRPr="00154708">
              <w:t>)</w:t>
            </w:r>
          </w:p>
        </w:tc>
        <w:tc>
          <w:tcPr>
            <w:tcW w:w="1935" w:type="dxa"/>
            <w:tcBorders>
              <w:left w:val="single" w:sz="4" w:space="0" w:color="auto"/>
            </w:tcBorders>
          </w:tcPr>
          <w:p w:rsidR="00154708" w:rsidRPr="00154708" w:rsidRDefault="00154708" w:rsidP="003E2957">
            <w:pPr>
              <w:jc w:val="center"/>
            </w:pPr>
            <w:r w:rsidRPr="00154708">
              <w:t>27 октября (</w:t>
            </w:r>
            <w:proofErr w:type="spellStart"/>
            <w:r w:rsidRPr="00154708">
              <w:t>пт</w:t>
            </w:r>
            <w:proofErr w:type="spellEnd"/>
            <w:r w:rsidRPr="00154708">
              <w:t>)</w:t>
            </w:r>
          </w:p>
        </w:tc>
        <w:tc>
          <w:tcPr>
            <w:tcW w:w="1872" w:type="dxa"/>
            <w:tcBorders>
              <w:left w:val="single" w:sz="4" w:space="0" w:color="auto"/>
            </w:tcBorders>
          </w:tcPr>
          <w:p w:rsidR="00154708" w:rsidRPr="00154708" w:rsidRDefault="00154708">
            <w:r w:rsidRPr="00154708">
              <w:t>31 октября (</w:t>
            </w:r>
            <w:proofErr w:type="spellStart"/>
            <w:r w:rsidRPr="00154708">
              <w:t>вт</w:t>
            </w:r>
            <w:proofErr w:type="spellEnd"/>
            <w:r w:rsidRPr="00154708">
              <w:t>)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154708" w:rsidRPr="00154708" w:rsidRDefault="0049042A" w:rsidP="0024586B">
            <w:pPr>
              <w:jc w:val="center"/>
            </w:pPr>
            <w:r>
              <w:t>26.10.2023</w:t>
            </w:r>
          </w:p>
        </w:tc>
      </w:tr>
      <w:tr w:rsidR="00154708" w:rsidRPr="00154708" w:rsidTr="00B9498E">
        <w:trPr>
          <w:trHeight w:val="385"/>
        </w:trPr>
        <w:tc>
          <w:tcPr>
            <w:tcW w:w="649" w:type="dxa"/>
          </w:tcPr>
          <w:p w:rsidR="00154708" w:rsidRPr="00154708" w:rsidRDefault="00154708" w:rsidP="00C258C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0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07" w:type="dxa"/>
          </w:tcPr>
          <w:p w:rsidR="00154708" w:rsidRPr="00154708" w:rsidRDefault="00154708" w:rsidP="00F612BB">
            <w:pPr>
              <w:jc w:val="center"/>
              <w:rPr>
                <w:b/>
              </w:rPr>
            </w:pPr>
            <w:r w:rsidRPr="00154708">
              <w:rPr>
                <w:b/>
              </w:rPr>
              <w:t>*Информатика</w:t>
            </w:r>
          </w:p>
          <w:p w:rsidR="00154708" w:rsidRPr="00154708" w:rsidRDefault="00154708" w:rsidP="00F612BB">
            <w:pPr>
              <w:jc w:val="center"/>
            </w:pP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154708" w:rsidRPr="00154708" w:rsidRDefault="00154708" w:rsidP="0031749F">
            <w:pPr>
              <w:jc w:val="center"/>
            </w:pPr>
            <w:r w:rsidRPr="00154708">
              <w:t>24 октября (</w:t>
            </w:r>
            <w:proofErr w:type="spellStart"/>
            <w:r w:rsidRPr="00154708">
              <w:t>вт</w:t>
            </w:r>
            <w:proofErr w:type="spellEnd"/>
            <w:r w:rsidRPr="00154708">
              <w:t>)</w:t>
            </w:r>
          </w:p>
        </w:tc>
        <w:tc>
          <w:tcPr>
            <w:tcW w:w="1935" w:type="dxa"/>
            <w:tcBorders>
              <w:left w:val="single" w:sz="4" w:space="0" w:color="auto"/>
            </w:tcBorders>
          </w:tcPr>
          <w:p w:rsidR="00154708" w:rsidRPr="00154708" w:rsidRDefault="00154708" w:rsidP="003E2957">
            <w:pPr>
              <w:jc w:val="center"/>
            </w:pPr>
            <w:r w:rsidRPr="00154708">
              <w:t>27 октября (</w:t>
            </w:r>
            <w:proofErr w:type="spellStart"/>
            <w:r w:rsidRPr="00154708">
              <w:t>пт</w:t>
            </w:r>
            <w:proofErr w:type="spellEnd"/>
            <w:r w:rsidRPr="00154708">
              <w:t>)</w:t>
            </w:r>
          </w:p>
        </w:tc>
        <w:tc>
          <w:tcPr>
            <w:tcW w:w="1872" w:type="dxa"/>
            <w:tcBorders>
              <w:left w:val="single" w:sz="4" w:space="0" w:color="auto"/>
            </w:tcBorders>
          </w:tcPr>
          <w:p w:rsidR="00154708" w:rsidRPr="00154708" w:rsidRDefault="00154708">
            <w:r w:rsidRPr="00154708">
              <w:t>31 октября (</w:t>
            </w:r>
            <w:proofErr w:type="spellStart"/>
            <w:r w:rsidRPr="00154708">
              <w:t>вт</w:t>
            </w:r>
            <w:proofErr w:type="spellEnd"/>
            <w:r w:rsidRPr="00154708">
              <w:t>)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154708" w:rsidRPr="00154708" w:rsidRDefault="0049042A" w:rsidP="0024586B">
            <w:pPr>
              <w:jc w:val="center"/>
            </w:pPr>
            <w:r w:rsidRPr="0049042A">
              <w:t>по мере поступления результатов</w:t>
            </w:r>
          </w:p>
        </w:tc>
      </w:tr>
    </w:tbl>
    <w:p w:rsidR="006B6F47" w:rsidRPr="00BF3C91" w:rsidRDefault="006B6F47" w:rsidP="00AA474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BF3C91">
        <w:rPr>
          <w:rFonts w:ascii="Times New Roman" w:hAnsi="Times New Roman"/>
          <w:b/>
          <w:sz w:val="24"/>
          <w:szCs w:val="24"/>
        </w:rPr>
        <w:t xml:space="preserve">Место проведения: </w:t>
      </w:r>
    </w:p>
    <w:p w:rsidR="006B6F47" w:rsidRDefault="006B6F47" w:rsidP="00A0553B">
      <w:pPr>
        <w:pStyle w:val="a7"/>
        <w:ind w:left="426"/>
        <w:jc w:val="center"/>
        <w:rPr>
          <w:rFonts w:ascii="Times New Roman" w:hAnsi="Times New Roman"/>
          <w:sz w:val="24"/>
          <w:szCs w:val="24"/>
        </w:rPr>
      </w:pPr>
      <w:r w:rsidRPr="00BF3C91">
        <w:rPr>
          <w:rFonts w:ascii="Times New Roman" w:hAnsi="Times New Roman"/>
          <w:sz w:val="24"/>
          <w:szCs w:val="24"/>
        </w:rPr>
        <w:t>все общеобразовательные учреждения г.Волгодонска</w:t>
      </w:r>
      <w:r w:rsidR="00135B7E" w:rsidRPr="00BF3C91">
        <w:rPr>
          <w:rFonts w:ascii="Times New Roman" w:hAnsi="Times New Roman"/>
          <w:sz w:val="24"/>
          <w:szCs w:val="24"/>
        </w:rPr>
        <w:t xml:space="preserve"> (</w:t>
      </w:r>
      <w:r w:rsidR="00C13FAF" w:rsidRPr="00BF3C91">
        <w:rPr>
          <w:rFonts w:ascii="Times New Roman" w:hAnsi="Times New Roman"/>
          <w:sz w:val="24"/>
          <w:szCs w:val="24"/>
        </w:rPr>
        <w:t>с учетом санитарно- эпидемиологических норм</w:t>
      </w:r>
      <w:r w:rsidR="00135B7E" w:rsidRPr="00BF3C91">
        <w:rPr>
          <w:rFonts w:ascii="Times New Roman" w:hAnsi="Times New Roman"/>
          <w:sz w:val="24"/>
          <w:szCs w:val="24"/>
        </w:rPr>
        <w:t>)</w:t>
      </w:r>
    </w:p>
    <w:p w:rsidR="00192A63" w:rsidRPr="00192A63" w:rsidRDefault="00192A63" w:rsidP="00192A63">
      <w:pPr>
        <w:pStyle w:val="a7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192A63">
        <w:rPr>
          <w:rFonts w:ascii="Times New Roman" w:hAnsi="Times New Roman"/>
          <w:b/>
          <w:sz w:val="24"/>
          <w:szCs w:val="24"/>
        </w:rPr>
        <w:t>* на платформе «</w:t>
      </w:r>
      <w:proofErr w:type="spellStart"/>
      <w:r w:rsidRPr="00192A63">
        <w:rPr>
          <w:rFonts w:ascii="Times New Roman" w:hAnsi="Times New Roman"/>
          <w:b/>
          <w:sz w:val="24"/>
          <w:szCs w:val="24"/>
        </w:rPr>
        <w:t>Сириус.Курсы</w:t>
      </w:r>
      <w:proofErr w:type="spellEnd"/>
      <w:r w:rsidRPr="00192A63">
        <w:rPr>
          <w:rFonts w:ascii="Times New Roman" w:hAnsi="Times New Roman"/>
          <w:b/>
          <w:sz w:val="24"/>
          <w:szCs w:val="24"/>
        </w:rPr>
        <w:t>»</w:t>
      </w:r>
    </w:p>
    <w:sectPr w:rsidR="00192A63" w:rsidRPr="00192A63" w:rsidSect="001A053B">
      <w:pgSz w:w="11906" w:h="16838"/>
      <w:pgMar w:top="709" w:right="850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65D"/>
    <w:multiLevelType w:val="hybridMultilevel"/>
    <w:tmpl w:val="A79A3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E51C8"/>
    <w:multiLevelType w:val="hybridMultilevel"/>
    <w:tmpl w:val="82EC0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B61E5"/>
    <w:multiLevelType w:val="hybridMultilevel"/>
    <w:tmpl w:val="3B56D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712F3"/>
    <w:multiLevelType w:val="hybridMultilevel"/>
    <w:tmpl w:val="3AF8A472"/>
    <w:lvl w:ilvl="0" w:tplc="D5D00B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5CE63FE"/>
    <w:multiLevelType w:val="hybridMultilevel"/>
    <w:tmpl w:val="92D2F27E"/>
    <w:lvl w:ilvl="0" w:tplc="A440A6BA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415075"/>
    <w:multiLevelType w:val="hybridMultilevel"/>
    <w:tmpl w:val="AA82E742"/>
    <w:lvl w:ilvl="0" w:tplc="E77AF0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089B4A54"/>
    <w:multiLevelType w:val="hybridMultilevel"/>
    <w:tmpl w:val="F6361260"/>
    <w:lvl w:ilvl="0" w:tplc="D5D00B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B2A0299"/>
    <w:multiLevelType w:val="hybridMultilevel"/>
    <w:tmpl w:val="E81C3792"/>
    <w:lvl w:ilvl="0" w:tplc="F5FA23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0B613136"/>
    <w:multiLevelType w:val="hybridMultilevel"/>
    <w:tmpl w:val="64BA8F78"/>
    <w:lvl w:ilvl="0" w:tplc="D48A51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0C042F38"/>
    <w:multiLevelType w:val="hybridMultilevel"/>
    <w:tmpl w:val="D1322556"/>
    <w:lvl w:ilvl="0" w:tplc="56EADF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1536223"/>
    <w:multiLevelType w:val="hybridMultilevel"/>
    <w:tmpl w:val="2F309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321CFB"/>
    <w:multiLevelType w:val="hybridMultilevel"/>
    <w:tmpl w:val="F6FA7AE0"/>
    <w:lvl w:ilvl="0" w:tplc="D5D00B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6C008ED"/>
    <w:multiLevelType w:val="hybridMultilevel"/>
    <w:tmpl w:val="94E81C3E"/>
    <w:lvl w:ilvl="0" w:tplc="A2BC82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9271C0F"/>
    <w:multiLevelType w:val="hybridMultilevel"/>
    <w:tmpl w:val="F438B160"/>
    <w:lvl w:ilvl="0" w:tplc="D48A51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19284024"/>
    <w:multiLevelType w:val="hybridMultilevel"/>
    <w:tmpl w:val="60343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835C27"/>
    <w:multiLevelType w:val="hybridMultilevel"/>
    <w:tmpl w:val="9FD2B542"/>
    <w:lvl w:ilvl="0" w:tplc="D068AD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1A7110D5"/>
    <w:multiLevelType w:val="hybridMultilevel"/>
    <w:tmpl w:val="55005D3A"/>
    <w:lvl w:ilvl="0" w:tplc="06C4DF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1E03009C"/>
    <w:multiLevelType w:val="hybridMultilevel"/>
    <w:tmpl w:val="3C700166"/>
    <w:lvl w:ilvl="0" w:tplc="D48A51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1E4D30E9"/>
    <w:multiLevelType w:val="hybridMultilevel"/>
    <w:tmpl w:val="D4148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7B7A23"/>
    <w:multiLevelType w:val="hybridMultilevel"/>
    <w:tmpl w:val="1586F242"/>
    <w:lvl w:ilvl="0" w:tplc="C4323E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21C36F3E"/>
    <w:multiLevelType w:val="hybridMultilevel"/>
    <w:tmpl w:val="E0C8F10C"/>
    <w:lvl w:ilvl="0" w:tplc="97C625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21DC2A2E"/>
    <w:multiLevelType w:val="hybridMultilevel"/>
    <w:tmpl w:val="3C700166"/>
    <w:lvl w:ilvl="0" w:tplc="D48A51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22427CBD"/>
    <w:multiLevelType w:val="multilevel"/>
    <w:tmpl w:val="BA5AB2E4"/>
    <w:lvl w:ilvl="0">
      <w:start w:val="1"/>
      <w:numFmt w:val="decimal"/>
      <w:lvlText w:val="%1."/>
      <w:lvlJc w:val="left"/>
      <w:pPr>
        <w:tabs>
          <w:tab w:val="num" w:pos="588"/>
        </w:tabs>
        <w:ind w:left="588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71A3A0B"/>
    <w:multiLevelType w:val="hybridMultilevel"/>
    <w:tmpl w:val="A55067A6"/>
    <w:lvl w:ilvl="0" w:tplc="59C450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29BD6AC0"/>
    <w:multiLevelType w:val="hybridMultilevel"/>
    <w:tmpl w:val="E2E61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AB10BA"/>
    <w:multiLevelType w:val="hybridMultilevel"/>
    <w:tmpl w:val="BA5AB2E4"/>
    <w:lvl w:ilvl="0" w:tplc="0419000F">
      <w:start w:val="1"/>
      <w:numFmt w:val="decimal"/>
      <w:lvlText w:val="%1."/>
      <w:lvlJc w:val="left"/>
      <w:pPr>
        <w:tabs>
          <w:tab w:val="num" w:pos="588"/>
        </w:tabs>
        <w:ind w:left="588" w:hanging="360"/>
      </w:pPr>
    </w:lvl>
    <w:lvl w:ilvl="1" w:tplc="7B42FE4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B692977"/>
    <w:multiLevelType w:val="hybridMultilevel"/>
    <w:tmpl w:val="23105F32"/>
    <w:lvl w:ilvl="0" w:tplc="3522CF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2DE44D73"/>
    <w:multiLevelType w:val="hybridMultilevel"/>
    <w:tmpl w:val="DC228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FFF194E"/>
    <w:multiLevelType w:val="multilevel"/>
    <w:tmpl w:val="BDA4D026"/>
    <w:lvl w:ilvl="0">
      <w:start w:val="1"/>
      <w:numFmt w:val="decimal"/>
      <w:lvlText w:val="%1."/>
      <w:lvlJc w:val="left"/>
      <w:pPr>
        <w:tabs>
          <w:tab w:val="num" w:pos="948"/>
        </w:tabs>
        <w:ind w:left="948" w:hanging="360"/>
      </w:pPr>
    </w:lvl>
    <w:lvl w:ilvl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9">
    <w:nsid w:val="30206AEA"/>
    <w:multiLevelType w:val="hybridMultilevel"/>
    <w:tmpl w:val="3C700166"/>
    <w:lvl w:ilvl="0" w:tplc="D48A51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30D50912"/>
    <w:multiLevelType w:val="hybridMultilevel"/>
    <w:tmpl w:val="7ECE3EE8"/>
    <w:lvl w:ilvl="0" w:tplc="A31E2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1BC29B7"/>
    <w:multiLevelType w:val="hybridMultilevel"/>
    <w:tmpl w:val="344239B0"/>
    <w:lvl w:ilvl="0" w:tplc="97C625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38EC696C"/>
    <w:multiLevelType w:val="hybridMultilevel"/>
    <w:tmpl w:val="82EC0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F362BC"/>
    <w:multiLevelType w:val="hybridMultilevel"/>
    <w:tmpl w:val="BFD29318"/>
    <w:lvl w:ilvl="0" w:tplc="A440A6BA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ADA0FA7"/>
    <w:multiLevelType w:val="hybridMultilevel"/>
    <w:tmpl w:val="A39AE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CBF2145"/>
    <w:multiLevelType w:val="hybridMultilevel"/>
    <w:tmpl w:val="D01C4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D2F6D71"/>
    <w:multiLevelType w:val="multilevel"/>
    <w:tmpl w:val="BA5AB2E4"/>
    <w:lvl w:ilvl="0">
      <w:start w:val="1"/>
      <w:numFmt w:val="decimal"/>
      <w:lvlText w:val="%1."/>
      <w:lvlJc w:val="left"/>
      <w:pPr>
        <w:tabs>
          <w:tab w:val="num" w:pos="588"/>
        </w:tabs>
        <w:ind w:left="588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D9134BE"/>
    <w:multiLevelType w:val="hybridMultilevel"/>
    <w:tmpl w:val="76BA52E6"/>
    <w:lvl w:ilvl="0" w:tplc="CD9C98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3DDC6A8C"/>
    <w:multiLevelType w:val="hybridMultilevel"/>
    <w:tmpl w:val="73D07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F6120B6"/>
    <w:multiLevelType w:val="hybridMultilevel"/>
    <w:tmpl w:val="11C63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BA56CF"/>
    <w:multiLevelType w:val="hybridMultilevel"/>
    <w:tmpl w:val="68B0A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D0D2B7D"/>
    <w:multiLevelType w:val="multilevel"/>
    <w:tmpl w:val="68B0A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D20791F"/>
    <w:multiLevelType w:val="hybridMultilevel"/>
    <w:tmpl w:val="BA6E84C4"/>
    <w:lvl w:ilvl="0" w:tplc="D5D00B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>
    <w:nsid w:val="4D241228"/>
    <w:multiLevelType w:val="hybridMultilevel"/>
    <w:tmpl w:val="480A3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E705BE1"/>
    <w:multiLevelType w:val="hybridMultilevel"/>
    <w:tmpl w:val="10B43D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5">
    <w:nsid w:val="4EE74B1A"/>
    <w:multiLevelType w:val="hybridMultilevel"/>
    <w:tmpl w:val="A79A3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0CC6E99"/>
    <w:multiLevelType w:val="hybridMultilevel"/>
    <w:tmpl w:val="2F66D046"/>
    <w:lvl w:ilvl="0" w:tplc="D48A51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>
    <w:nsid w:val="50FB6B4E"/>
    <w:multiLevelType w:val="multilevel"/>
    <w:tmpl w:val="68B0A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38A2AEB"/>
    <w:multiLevelType w:val="hybridMultilevel"/>
    <w:tmpl w:val="3BFCA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3CE5916"/>
    <w:multiLevelType w:val="hybridMultilevel"/>
    <w:tmpl w:val="A79A3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3F65DF5"/>
    <w:multiLevelType w:val="hybridMultilevel"/>
    <w:tmpl w:val="566846EC"/>
    <w:lvl w:ilvl="0" w:tplc="65EC7E2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57EB19D0"/>
    <w:multiLevelType w:val="hybridMultilevel"/>
    <w:tmpl w:val="E0F48680"/>
    <w:lvl w:ilvl="0" w:tplc="D5D00B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2">
    <w:nsid w:val="5E3D1810"/>
    <w:multiLevelType w:val="hybridMultilevel"/>
    <w:tmpl w:val="90E05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0CD60A8"/>
    <w:multiLevelType w:val="hybridMultilevel"/>
    <w:tmpl w:val="DE54E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17C1968"/>
    <w:multiLevelType w:val="hybridMultilevel"/>
    <w:tmpl w:val="6F4C4A50"/>
    <w:lvl w:ilvl="0" w:tplc="8F0E86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5">
    <w:nsid w:val="61CF12F7"/>
    <w:multiLevelType w:val="hybridMultilevel"/>
    <w:tmpl w:val="40AA31DC"/>
    <w:lvl w:ilvl="0" w:tplc="18EC81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6">
    <w:nsid w:val="62243DE3"/>
    <w:multiLevelType w:val="multilevel"/>
    <w:tmpl w:val="BA5AB2E4"/>
    <w:lvl w:ilvl="0">
      <w:start w:val="1"/>
      <w:numFmt w:val="decimal"/>
      <w:lvlText w:val="%1."/>
      <w:lvlJc w:val="left"/>
      <w:pPr>
        <w:tabs>
          <w:tab w:val="num" w:pos="588"/>
        </w:tabs>
        <w:ind w:left="588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418474F"/>
    <w:multiLevelType w:val="multilevel"/>
    <w:tmpl w:val="9A3EADE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58">
    <w:nsid w:val="65263E3D"/>
    <w:multiLevelType w:val="hybridMultilevel"/>
    <w:tmpl w:val="8C205238"/>
    <w:lvl w:ilvl="0" w:tplc="D48A51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9">
    <w:nsid w:val="669E1480"/>
    <w:multiLevelType w:val="hybridMultilevel"/>
    <w:tmpl w:val="6EF06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A271B82"/>
    <w:multiLevelType w:val="hybridMultilevel"/>
    <w:tmpl w:val="3C8AC632"/>
    <w:lvl w:ilvl="0" w:tplc="A05210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1">
    <w:nsid w:val="6AAB6F18"/>
    <w:multiLevelType w:val="multilevel"/>
    <w:tmpl w:val="BA5AB2E4"/>
    <w:lvl w:ilvl="0">
      <w:start w:val="1"/>
      <w:numFmt w:val="decimal"/>
      <w:lvlText w:val="%1."/>
      <w:lvlJc w:val="left"/>
      <w:pPr>
        <w:tabs>
          <w:tab w:val="num" w:pos="588"/>
        </w:tabs>
        <w:ind w:left="588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E323463"/>
    <w:multiLevelType w:val="hybridMultilevel"/>
    <w:tmpl w:val="0262D30A"/>
    <w:lvl w:ilvl="0" w:tplc="97C625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3">
    <w:nsid w:val="6E8B16D7"/>
    <w:multiLevelType w:val="hybridMultilevel"/>
    <w:tmpl w:val="47E48820"/>
    <w:lvl w:ilvl="0" w:tplc="40EAE1F6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4">
    <w:nsid w:val="70704518"/>
    <w:multiLevelType w:val="hybridMultilevel"/>
    <w:tmpl w:val="9AA4F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0930F58"/>
    <w:multiLevelType w:val="hybridMultilevel"/>
    <w:tmpl w:val="00949B5A"/>
    <w:lvl w:ilvl="0" w:tplc="226CEF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6">
    <w:nsid w:val="72853140"/>
    <w:multiLevelType w:val="hybridMultilevel"/>
    <w:tmpl w:val="AD725AA2"/>
    <w:lvl w:ilvl="0" w:tplc="FCC823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7">
    <w:nsid w:val="72B0213E"/>
    <w:multiLevelType w:val="hybridMultilevel"/>
    <w:tmpl w:val="CA8E3016"/>
    <w:lvl w:ilvl="0" w:tplc="DD303766">
      <w:start w:val="17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8">
    <w:nsid w:val="73FF591A"/>
    <w:multiLevelType w:val="hybridMultilevel"/>
    <w:tmpl w:val="F4088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52847BC"/>
    <w:multiLevelType w:val="hybridMultilevel"/>
    <w:tmpl w:val="E0C8F10C"/>
    <w:lvl w:ilvl="0" w:tplc="97C625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0">
    <w:nsid w:val="77803C34"/>
    <w:multiLevelType w:val="hybridMultilevel"/>
    <w:tmpl w:val="CC824E08"/>
    <w:lvl w:ilvl="0" w:tplc="FEF22D22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1">
    <w:nsid w:val="77850A09"/>
    <w:multiLevelType w:val="hybridMultilevel"/>
    <w:tmpl w:val="12886ED6"/>
    <w:lvl w:ilvl="0" w:tplc="849017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2">
    <w:nsid w:val="79E47C4A"/>
    <w:multiLevelType w:val="hybridMultilevel"/>
    <w:tmpl w:val="9BF23192"/>
    <w:lvl w:ilvl="0" w:tplc="4FAE44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3">
    <w:nsid w:val="7B303AE6"/>
    <w:multiLevelType w:val="multilevel"/>
    <w:tmpl w:val="BA5AB2E4"/>
    <w:lvl w:ilvl="0">
      <w:start w:val="1"/>
      <w:numFmt w:val="decimal"/>
      <w:lvlText w:val="%1."/>
      <w:lvlJc w:val="left"/>
      <w:pPr>
        <w:tabs>
          <w:tab w:val="num" w:pos="588"/>
        </w:tabs>
        <w:ind w:left="588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B6C3A0B"/>
    <w:multiLevelType w:val="hybridMultilevel"/>
    <w:tmpl w:val="3C700166"/>
    <w:lvl w:ilvl="0" w:tplc="D48A51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5">
    <w:nsid w:val="7D213699"/>
    <w:multiLevelType w:val="hybridMultilevel"/>
    <w:tmpl w:val="F6FA7AE0"/>
    <w:lvl w:ilvl="0" w:tplc="D5D00B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6">
    <w:nsid w:val="7FC73CE3"/>
    <w:multiLevelType w:val="hybridMultilevel"/>
    <w:tmpl w:val="4E72EFCA"/>
    <w:lvl w:ilvl="0" w:tplc="1BD290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7"/>
  </w:num>
  <w:num w:numId="2">
    <w:abstractNumId w:val="44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5"/>
  </w:num>
  <w:num w:numId="22">
    <w:abstractNumId w:val="70"/>
  </w:num>
  <w:num w:numId="23">
    <w:abstractNumId w:val="74"/>
  </w:num>
  <w:num w:numId="24">
    <w:abstractNumId w:val="76"/>
  </w:num>
  <w:num w:numId="25">
    <w:abstractNumId w:val="69"/>
  </w:num>
  <w:num w:numId="26">
    <w:abstractNumId w:val="23"/>
  </w:num>
  <w:num w:numId="27">
    <w:abstractNumId w:val="20"/>
  </w:num>
  <w:num w:numId="28">
    <w:abstractNumId w:val="62"/>
  </w:num>
  <w:num w:numId="29">
    <w:abstractNumId w:val="31"/>
  </w:num>
  <w:num w:numId="30">
    <w:abstractNumId w:val="21"/>
  </w:num>
  <w:num w:numId="31">
    <w:abstractNumId w:val="68"/>
  </w:num>
  <w:num w:numId="32">
    <w:abstractNumId w:val="17"/>
  </w:num>
  <w:num w:numId="33">
    <w:abstractNumId w:val="8"/>
  </w:num>
  <w:num w:numId="34">
    <w:abstractNumId w:val="29"/>
  </w:num>
  <w:num w:numId="35">
    <w:abstractNumId w:val="46"/>
  </w:num>
  <w:num w:numId="36">
    <w:abstractNumId w:val="13"/>
  </w:num>
  <w:num w:numId="37">
    <w:abstractNumId w:val="58"/>
  </w:num>
  <w:num w:numId="38">
    <w:abstractNumId w:val="15"/>
  </w:num>
  <w:num w:numId="39">
    <w:abstractNumId w:val="66"/>
  </w:num>
  <w:num w:numId="40">
    <w:abstractNumId w:val="12"/>
  </w:num>
  <w:num w:numId="41">
    <w:abstractNumId w:val="50"/>
  </w:num>
  <w:num w:numId="42">
    <w:abstractNumId w:val="54"/>
  </w:num>
  <w:num w:numId="43">
    <w:abstractNumId w:val="64"/>
  </w:num>
  <w:num w:numId="44">
    <w:abstractNumId w:val="9"/>
  </w:num>
  <w:num w:numId="45">
    <w:abstractNumId w:val="60"/>
  </w:num>
  <w:num w:numId="46">
    <w:abstractNumId w:val="75"/>
  </w:num>
  <w:num w:numId="47">
    <w:abstractNumId w:val="7"/>
  </w:num>
  <w:num w:numId="48">
    <w:abstractNumId w:val="72"/>
  </w:num>
  <w:num w:numId="49">
    <w:abstractNumId w:val="63"/>
  </w:num>
  <w:num w:numId="50">
    <w:abstractNumId w:val="71"/>
  </w:num>
  <w:num w:numId="51">
    <w:abstractNumId w:val="19"/>
  </w:num>
  <w:num w:numId="52">
    <w:abstractNumId w:val="37"/>
  </w:num>
  <w:num w:numId="53">
    <w:abstractNumId w:val="26"/>
  </w:num>
  <w:num w:numId="54">
    <w:abstractNumId w:val="11"/>
  </w:num>
  <w:num w:numId="55">
    <w:abstractNumId w:val="42"/>
  </w:num>
  <w:num w:numId="56">
    <w:abstractNumId w:val="6"/>
  </w:num>
  <w:num w:numId="57">
    <w:abstractNumId w:val="51"/>
  </w:num>
  <w:num w:numId="58">
    <w:abstractNumId w:val="3"/>
  </w:num>
  <w:num w:numId="59">
    <w:abstractNumId w:val="49"/>
  </w:num>
  <w:num w:numId="60">
    <w:abstractNumId w:val="59"/>
  </w:num>
  <w:num w:numId="61">
    <w:abstractNumId w:val="0"/>
  </w:num>
  <w:num w:numId="62">
    <w:abstractNumId w:val="1"/>
  </w:num>
  <w:num w:numId="63">
    <w:abstractNumId w:val="32"/>
  </w:num>
  <w:num w:numId="64">
    <w:abstractNumId w:val="45"/>
  </w:num>
  <w:num w:numId="65">
    <w:abstractNumId w:val="39"/>
  </w:num>
  <w:num w:numId="66">
    <w:abstractNumId w:val="2"/>
  </w:num>
  <w:num w:numId="67">
    <w:abstractNumId w:val="38"/>
  </w:num>
  <w:num w:numId="68">
    <w:abstractNumId w:val="43"/>
  </w:num>
  <w:num w:numId="69">
    <w:abstractNumId w:val="30"/>
  </w:num>
  <w:num w:numId="70">
    <w:abstractNumId w:val="48"/>
  </w:num>
  <w:num w:numId="71">
    <w:abstractNumId w:val="18"/>
  </w:num>
  <w:num w:numId="72">
    <w:abstractNumId w:val="14"/>
  </w:num>
  <w:num w:numId="73">
    <w:abstractNumId w:val="53"/>
  </w:num>
  <w:num w:numId="74">
    <w:abstractNumId w:val="24"/>
  </w:num>
  <w:num w:numId="75">
    <w:abstractNumId w:val="65"/>
  </w:num>
  <w:num w:numId="76">
    <w:abstractNumId w:val="16"/>
  </w:num>
  <w:num w:numId="77">
    <w:abstractNumId w:val="5"/>
  </w:num>
  <w:num w:numId="78">
    <w:abstractNumId w:val="35"/>
  </w:num>
  <w:num w:numId="79">
    <w:abstractNumId w:val="34"/>
  </w:num>
  <w:num w:numId="80">
    <w:abstractNumId w:val="6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F39"/>
    <w:rsid w:val="00010F14"/>
    <w:rsid w:val="00012235"/>
    <w:rsid w:val="00021E20"/>
    <w:rsid w:val="00023769"/>
    <w:rsid w:val="00034913"/>
    <w:rsid w:val="00037BB9"/>
    <w:rsid w:val="00043563"/>
    <w:rsid w:val="00043B35"/>
    <w:rsid w:val="000446BA"/>
    <w:rsid w:val="00044F9D"/>
    <w:rsid w:val="000456DF"/>
    <w:rsid w:val="000462BF"/>
    <w:rsid w:val="00053249"/>
    <w:rsid w:val="00053A14"/>
    <w:rsid w:val="00074580"/>
    <w:rsid w:val="0008177F"/>
    <w:rsid w:val="00084E47"/>
    <w:rsid w:val="000951FE"/>
    <w:rsid w:val="000A0D7C"/>
    <w:rsid w:val="000A328B"/>
    <w:rsid w:val="000A5410"/>
    <w:rsid w:val="000C4F08"/>
    <w:rsid w:val="000C6DC2"/>
    <w:rsid w:val="000C77B5"/>
    <w:rsid w:val="000D1A13"/>
    <w:rsid w:val="000D4AB8"/>
    <w:rsid w:val="000D6B9A"/>
    <w:rsid w:val="000E3565"/>
    <w:rsid w:val="000E68FD"/>
    <w:rsid w:val="000F6066"/>
    <w:rsid w:val="00132C2F"/>
    <w:rsid w:val="00135B7E"/>
    <w:rsid w:val="00135F47"/>
    <w:rsid w:val="00144094"/>
    <w:rsid w:val="0014589B"/>
    <w:rsid w:val="0015005F"/>
    <w:rsid w:val="00154708"/>
    <w:rsid w:val="00177BAF"/>
    <w:rsid w:val="00180702"/>
    <w:rsid w:val="00187FED"/>
    <w:rsid w:val="001901F0"/>
    <w:rsid w:val="00191AF0"/>
    <w:rsid w:val="00192A63"/>
    <w:rsid w:val="001944EA"/>
    <w:rsid w:val="001970DF"/>
    <w:rsid w:val="001A053B"/>
    <w:rsid w:val="001A231B"/>
    <w:rsid w:val="001A5FA6"/>
    <w:rsid w:val="001A7982"/>
    <w:rsid w:val="001A7B98"/>
    <w:rsid w:val="001B106E"/>
    <w:rsid w:val="001B2B46"/>
    <w:rsid w:val="001B4DF6"/>
    <w:rsid w:val="001B7BA3"/>
    <w:rsid w:val="001C18F9"/>
    <w:rsid w:val="001C4AEC"/>
    <w:rsid w:val="001C77C8"/>
    <w:rsid w:val="001D5559"/>
    <w:rsid w:val="001D5ED6"/>
    <w:rsid w:val="001D605D"/>
    <w:rsid w:val="001E0B4D"/>
    <w:rsid w:val="001E1686"/>
    <w:rsid w:val="001F1172"/>
    <w:rsid w:val="001F5F36"/>
    <w:rsid w:val="001F73A6"/>
    <w:rsid w:val="001F77BC"/>
    <w:rsid w:val="00211857"/>
    <w:rsid w:val="002118F9"/>
    <w:rsid w:val="00213F6E"/>
    <w:rsid w:val="0022412A"/>
    <w:rsid w:val="00235A30"/>
    <w:rsid w:val="00235E72"/>
    <w:rsid w:val="00240702"/>
    <w:rsid w:val="0024586B"/>
    <w:rsid w:val="002573BA"/>
    <w:rsid w:val="00261B62"/>
    <w:rsid w:val="002653F5"/>
    <w:rsid w:val="002657A0"/>
    <w:rsid w:val="00265C55"/>
    <w:rsid w:val="002722FC"/>
    <w:rsid w:val="002734EC"/>
    <w:rsid w:val="00274362"/>
    <w:rsid w:val="0029535D"/>
    <w:rsid w:val="002955F1"/>
    <w:rsid w:val="002A45A3"/>
    <w:rsid w:val="002A67F0"/>
    <w:rsid w:val="002B0298"/>
    <w:rsid w:val="002B41D3"/>
    <w:rsid w:val="002C1E28"/>
    <w:rsid w:val="002C1E91"/>
    <w:rsid w:val="002D0661"/>
    <w:rsid w:val="002D7271"/>
    <w:rsid w:val="002E191B"/>
    <w:rsid w:val="002E233D"/>
    <w:rsid w:val="002F4E84"/>
    <w:rsid w:val="002F590D"/>
    <w:rsid w:val="00313F95"/>
    <w:rsid w:val="003154F3"/>
    <w:rsid w:val="0031749F"/>
    <w:rsid w:val="003179B2"/>
    <w:rsid w:val="00341C8A"/>
    <w:rsid w:val="003427B4"/>
    <w:rsid w:val="003437F0"/>
    <w:rsid w:val="003445C9"/>
    <w:rsid w:val="003513CF"/>
    <w:rsid w:val="00351F75"/>
    <w:rsid w:val="00352FEF"/>
    <w:rsid w:val="00355433"/>
    <w:rsid w:val="00357CA6"/>
    <w:rsid w:val="00360C58"/>
    <w:rsid w:val="00361D51"/>
    <w:rsid w:val="0036530E"/>
    <w:rsid w:val="003664BB"/>
    <w:rsid w:val="00367617"/>
    <w:rsid w:val="003700E6"/>
    <w:rsid w:val="00370F00"/>
    <w:rsid w:val="00371361"/>
    <w:rsid w:val="00374C2A"/>
    <w:rsid w:val="0038301F"/>
    <w:rsid w:val="003868C6"/>
    <w:rsid w:val="00387E33"/>
    <w:rsid w:val="00395CDC"/>
    <w:rsid w:val="003A36C2"/>
    <w:rsid w:val="003A6F4C"/>
    <w:rsid w:val="003B2ECD"/>
    <w:rsid w:val="003B6D10"/>
    <w:rsid w:val="003C67CE"/>
    <w:rsid w:val="003D10FD"/>
    <w:rsid w:val="003D3B42"/>
    <w:rsid w:val="003D3D4D"/>
    <w:rsid w:val="003D52BA"/>
    <w:rsid w:val="003D6391"/>
    <w:rsid w:val="003E2957"/>
    <w:rsid w:val="003E363D"/>
    <w:rsid w:val="00400A14"/>
    <w:rsid w:val="00402E2C"/>
    <w:rsid w:val="0041294C"/>
    <w:rsid w:val="004147A1"/>
    <w:rsid w:val="0041753A"/>
    <w:rsid w:val="00417E18"/>
    <w:rsid w:val="00427699"/>
    <w:rsid w:val="00433EA1"/>
    <w:rsid w:val="00453ACA"/>
    <w:rsid w:val="004734A3"/>
    <w:rsid w:val="00473A70"/>
    <w:rsid w:val="00475F6F"/>
    <w:rsid w:val="004772C4"/>
    <w:rsid w:val="004802EE"/>
    <w:rsid w:val="004822D5"/>
    <w:rsid w:val="00487169"/>
    <w:rsid w:val="00487A06"/>
    <w:rsid w:val="0049042A"/>
    <w:rsid w:val="004935E4"/>
    <w:rsid w:val="004A0CA7"/>
    <w:rsid w:val="004A400F"/>
    <w:rsid w:val="004A4F00"/>
    <w:rsid w:val="004A52D3"/>
    <w:rsid w:val="004A6ADB"/>
    <w:rsid w:val="004B072B"/>
    <w:rsid w:val="004B31A8"/>
    <w:rsid w:val="004B4209"/>
    <w:rsid w:val="004B4B53"/>
    <w:rsid w:val="004B6C75"/>
    <w:rsid w:val="004C6985"/>
    <w:rsid w:val="004D5E8B"/>
    <w:rsid w:val="004E046C"/>
    <w:rsid w:val="004E29DA"/>
    <w:rsid w:val="004F4223"/>
    <w:rsid w:val="00500C8F"/>
    <w:rsid w:val="005066B4"/>
    <w:rsid w:val="00516BC8"/>
    <w:rsid w:val="005259CA"/>
    <w:rsid w:val="00535E36"/>
    <w:rsid w:val="00546D97"/>
    <w:rsid w:val="00547390"/>
    <w:rsid w:val="00561187"/>
    <w:rsid w:val="005620EF"/>
    <w:rsid w:val="00564A11"/>
    <w:rsid w:val="00565EB6"/>
    <w:rsid w:val="005667D9"/>
    <w:rsid w:val="00567773"/>
    <w:rsid w:val="00567BB7"/>
    <w:rsid w:val="00570156"/>
    <w:rsid w:val="0057104F"/>
    <w:rsid w:val="00580F69"/>
    <w:rsid w:val="00586127"/>
    <w:rsid w:val="0059219A"/>
    <w:rsid w:val="00593F86"/>
    <w:rsid w:val="005A045E"/>
    <w:rsid w:val="005A1511"/>
    <w:rsid w:val="005B10C2"/>
    <w:rsid w:val="005B370B"/>
    <w:rsid w:val="005B40DD"/>
    <w:rsid w:val="005B5307"/>
    <w:rsid w:val="005C1D84"/>
    <w:rsid w:val="005C451A"/>
    <w:rsid w:val="005C6DDC"/>
    <w:rsid w:val="005D52A7"/>
    <w:rsid w:val="005E1D38"/>
    <w:rsid w:val="005E47B9"/>
    <w:rsid w:val="005F143E"/>
    <w:rsid w:val="005F467D"/>
    <w:rsid w:val="006045A9"/>
    <w:rsid w:val="00613404"/>
    <w:rsid w:val="00613462"/>
    <w:rsid w:val="006136A3"/>
    <w:rsid w:val="0062215E"/>
    <w:rsid w:val="00637EBE"/>
    <w:rsid w:val="00642158"/>
    <w:rsid w:val="00651EEB"/>
    <w:rsid w:val="0065298E"/>
    <w:rsid w:val="00654670"/>
    <w:rsid w:val="00654F1F"/>
    <w:rsid w:val="00657FA8"/>
    <w:rsid w:val="00660A33"/>
    <w:rsid w:val="006625E6"/>
    <w:rsid w:val="0066325F"/>
    <w:rsid w:val="006661EF"/>
    <w:rsid w:val="00666368"/>
    <w:rsid w:val="00691625"/>
    <w:rsid w:val="00692EF8"/>
    <w:rsid w:val="00693253"/>
    <w:rsid w:val="00696F39"/>
    <w:rsid w:val="006A08AF"/>
    <w:rsid w:val="006A35CC"/>
    <w:rsid w:val="006A5945"/>
    <w:rsid w:val="006A6129"/>
    <w:rsid w:val="006B6F47"/>
    <w:rsid w:val="006B75D8"/>
    <w:rsid w:val="006C1AF1"/>
    <w:rsid w:val="006C3BA6"/>
    <w:rsid w:val="006C543E"/>
    <w:rsid w:val="006C5E19"/>
    <w:rsid w:val="006C757A"/>
    <w:rsid w:val="006D1FCF"/>
    <w:rsid w:val="006D652B"/>
    <w:rsid w:val="006D7DEE"/>
    <w:rsid w:val="006E212D"/>
    <w:rsid w:val="006E3C59"/>
    <w:rsid w:val="006F16C4"/>
    <w:rsid w:val="006F3DDD"/>
    <w:rsid w:val="0070223B"/>
    <w:rsid w:val="00703D20"/>
    <w:rsid w:val="00715BC4"/>
    <w:rsid w:val="00715F96"/>
    <w:rsid w:val="007166BE"/>
    <w:rsid w:val="00721886"/>
    <w:rsid w:val="00732BDF"/>
    <w:rsid w:val="0073371A"/>
    <w:rsid w:val="00734083"/>
    <w:rsid w:val="00734D35"/>
    <w:rsid w:val="007355C5"/>
    <w:rsid w:val="007379C2"/>
    <w:rsid w:val="00740186"/>
    <w:rsid w:val="0074094E"/>
    <w:rsid w:val="00741D8B"/>
    <w:rsid w:val="0074695F"/>
    <w:rsid w:val="00747D78"/>
    <w:rsid w:val="00754F26"/>
    <w:rsid w:val="00764542"/>
    <w:rsid w:val="00773A72"/>
    <w:rsid w:val="007808AC"/>
    <w:rsid w:val="00782CD1"/>
    <w:rsid w:val="007850BD"/>
    <w:rsid w:val="00790D8E"/>
    <w:rsid w:val="00792328"/>
    <w:rsid w:val="00792446"/>
    <w:rsid w:val="007954D2"/>
    <w:rsid w:val="00796020"/>
    <w:rsid w:val="007B1C98"/>
    <w:rsid w:val="007B2D07"/>
    <w:rsid w:val="007C3B9B"/>
    <w:rsid w:val="007D6343"/>
    <w:rsid w:val="007D7B1B"/>
    <w:rsid w:val="007E100A"/>
    <w:rsid w:val="007E5E97"/>
    <w:rsid w:val="007F2FB6"/>
    <w:rsid w:val="0081482A"/>
    <w:rsid w:val="00827EF0"/>
    <w:rsid w:val="008358D8"/>
    <w:rsid w:val="00842755"/>
    <w:rsid w:val="008452E6"/>
    <w:rsid w:val="0084598B"/>
    <w:rsid w:val="00856118"/>
    <w:rsid w:val="008607C0"/>
    <w:rsid w:val="00861C8E"/>
    <w:rsid w:val="00863C76"/>
    <w:rsid w:val="0087341A"/>
    <w:rsid w:val="00882294"/>
    <w:rsid w:val="008866CD"/>
    <w:rsid w:val="008867D1"/>
    <w:rsid w:val="008A0E63"/>
    <w:rsid w:val="008B5EC7"/>
    <w:rsid w:val="008B7DDB"/>
    <w:rsid w:val="008C522A"/>
    <w:rsid w:val="008C7A96"/>
    <w:rsid w:val="008E7569"/>
    <w:rsid w:val="008F0765"/>
    <w:rsid w:val="008F3475"/>
    <w:rsid w:val="008F34B6"/>
    <w:rsid w:val="008F4465"/>
    <w:rsid w:val="009041D5"/>
    <w:rsid w:val="0090442C"/>
    <w:rsid w:val="0090465C"/>
    <w:rsid w:val="00914AB2"/>
    <w:rsid w:val="00914BB1"/>
    <w:rsid w:val="00922554"/>
    <w:rsid w:val="00944959"/>
    <w:rsid w:val="00950610"/>
    <w:rsid w:val="009517A9"/>
    <w:rsid w:val="00961278"/>
    <w:rsid w:val="0096752C"/>
    <w:rsid w:val="009774BC"/>
    <w:rsid w:val="00981E77"/>
    <w:rsid w:val="00985A2D"/>
    <w:rsid w:val="00997AB9"/>
    <w:rsid w:val="009A02AD"/>
    <w:rsid w:val="009A28FB"/>
    <w:rsid w:val="009B3498"/>
    <w:rsid w:val="009B3A18"/>
    <w:rsid w:val="009B6C67"/>
    <w:rsid w:val="009B77C6"/>
    <w:rsid w:val="009B7D79"/>
    <w:rsid w:val="009C0BE0"/>
    <w:rsid w:val="009C29C5"/>
    <w:rsid w:val="009C55CB"/>
    <w:rsid w:val="009D548E"/>
    <w:rsid w:val="009D56D8"/>
    <w:rsid w:val="009D75AB"/>
    <w:rsid w:val="009E099A"/>
    <w:rsid w:val="009E19DE"/>
    <w:rsid w:val="009E585F"/>
    <w:rsid w:val="009F3E22"/>
    <w:rsid w:val="009F46CB"/>
    <w:rsid w:val="009F4A19"/>
    <w:rsid w:val="009F506A"/>
    <w:rsid w:val="00A022F9"/>
    <w:rsid w:val="00A0553B"/>
    <w:rsid w:val="00A16437"/>
    <w:rsid w:val="00A16619"/>
    <w:rsid w:val="00A173D9"/>
    <w:rsid w:val="00A23A00"/>
    <w:rsid w:val="00A3059E"/>
    <w:rsid w:val="00A35173"/>
    <w:rsid w:val="00A3541A"/>
    <w:rsid w:val="00A35DAD"/>
    <w:rsid w:val="00A4028D"/>
    <w:rsid w:val="00A407A4"/>
    <w:rsid w:val="00A42876"/>
    <w:rsid w:val="00A43C28"/>
    <w:rsid w:val="00A57B22"/>
    <w:rsid w:val="00A70BD4"/>
    <w:rsid w:val="00A723A5"/>
    <w:rsid w:val="00A7310F"/>
    <w:rsid w:val="00A776B8"/>
    <w:rsid w:val="00A86A35"/>
    <w:rsid w:val="00A87D36"/>
    <w:rsid w:val="00AA474B"/>
    <w:rsid w:val="00AA7771"/>
    <w:rsid w:val="00AC5211"/>
    <w:rsid w:val="00AC5778"/>
    <w:rsid w:val="00AD0CE2"/>
    <w:rsid w:val="00AD388E"/>
    <w:rsid w:val="00AE3D12"/>
    <w:rsid w:val="00AF5FD1"/>
    <w:rsid w:val="00AF684B"/>
    <w:rsid w:val="00AF6EF8"/>
    <w:rsid w:val="00B011B0"/>
    <w:rsid w:val="00B015DC"/>
    <w:rsid w:val="00B107D1"/>
    <w:rsid w:val="00B254B8"/>
    <w:rsid w:val="00B30647"/>
    <w:rsid w:val="00B315CE"/>
    <w:rsid w:val="00B33531"/>
    <w:rsid w:val="00B37336"/>
    <w:rsid w:val="00B37946"/>
    <w:rsid w:val="00B41929"/>
    <w:rsid w:val="00B43B47"/>
    <w:rsid w:val="00B44535"/>
    <w:rsid w:val="00B45047"/>
    <w:rsid w:val="00B55FF7"/>
    <w:rsid w:val="00B57C06"/>
    <w:rsid w:val="00B6199F"/>
    <w:rsid w:val="00B62079"/>
    <w:rsid w:val="00B624EA"/>
    <w:rsid w:val="00B64484"/>
    <w:rsid w:val="00B64A45"/>
    <w:rsid w:val="00B6564B"/>
    <w:rsid w:val="00B657D1"/>
    <w:rsid w:val="00B75CB2"/>
    <w:rsid w:val="00B81704"/>
    <w:rsid w:val="00B82173"/>
    <w:rsid w:val="00B82C1B"/>
    <w:rsid w:val="00B844DC"/>
    <w:rsid w:val="00B86802"/>
    <w:rsid w:val="00B90D64"/>
    <w:rsid w:val="00B9498E"/>
    <w:rsid w:val="00B970FD"/>
    <w:rsid w:val="00B975A2"/>
    <w:rsid w:val="00B9771E"/>
    <w:rsid w:val="00BA555D"/>
    <w:rsid w:val="00BB5109"/>
    <w:rsid w:val="00BB7425"/>
    <w:rsid w:val="00BC09C7"/>
    <w:rsid w:val="00BC5048"/>
    <w:rsid w:val="00BC569B"/>
    <w:rsid w:val="00BE111D"/>
    <w:rsid w:val="00BE50B1"/>
    <w:rsid w:val="00BE5356"/>
    <w:rsid w:val="00BF2210"/>
    <w:rsid w:val="00BF2B26"/>
    <w:rsid w:val="00BF2C34"/>
    <w:rsid w:val="00BF3C91"/>
    <w:rsid w:val="00BF4FAF"/>
    <w:rsid w:val="00C0305E"/>
    <w:rsid w:val="00C03892"/>
    <w:rsid w:val="00C06574"/>
    <w:rsid w:val="00C06B49"/>
    <w:rsid w:val="00C130A8"/>
    <w:rsid w:val="00C13973"/>
    <w:rsid w:val="00C13FAF"/>
    <w:rsid w:val="00C149FC"/>
    <w:rsid w:val="00C2032A"/>
    <w:rsid w:val="00C23476"/>
    <w:rsid w:val="00C24527"/>
    <w:rsid w:val="00C258CF"/>
    <w:rsid w:val="00C341F5"/>
    <w:rsid w:val="00C342E1"/>
    <w:rsid w:val="00C3448F"/>
    <w:rsid w:val="00C41B0A"/>
    <w:rsid w:val="00C45BF8"/>
    <w:rsid w:val="00C54FA4"/>
    <w:rsid w:val="00C57059"/>
    <w:rsid w:val="00C6202C"/>
    <w:rsid w:val="00C63142"/>
    <w:rsid w:val="00C64AB7"/>
    <w:rsid w:val="00C6639D"/>
    <w:rsid w:val="00C72F07"/>
    <w:rsid w:val="00C7605A"/>
    <w:rsid w:val="00C8044F"/>
    <w:rsid w:val="00C8188A"/>
    <w:rsid w:val="00C82710"/>
    <w:rsid w:val="00C86AF8"/>
    <w:rsid w:val="00C87D39"/>
    <w:rsid w:val="00C92998"/>
    <w:rsid w:val="00C9374E"/>
    <w:rsid w:val="00C94DAE"/>
    <w:rsid w:val="00CA182B"/>
    <w:rsid w:val="00CA626B"/>
    <w:rsid w:val="00CB447C"/>
    <w:rsid w:val="00CB4B6C"/>
    <w:rsid w:val="00CC5554"/>
    <w:rsid w:val="00CC7C49"/>
    <w:rsid w:val="00CD28CB"/>
    <w:rsid w:val="00CD36D4"/>
    <w:rsid w:val="00CD4A78"/>
    <w:rsid w:val="00CE7DD6"/>
    <w:rsid w:val="00CF7519"/>
    <w:rsid w:val="00D044B4"/>
    <w:rsid w:val="00D05C97"/>
    <w:rsid w:val="00D07EB6"/>
    <w:rsid w:val="00D10973"/>
    <w:rsid w:val="00D1636E"/>
    <w:rsid w:val="00D3188B"/>
    <w:rsid w:val="00D42D4A"/>
    <w:rsid w:val="00D43A52"/>
    <w:rsid w:val="00D47C3B"/>
    <w:rsid w:val="00D513DD"/>
    <w:rsid w:val="00D52574"/>
    <w:rsid w:val="00D525D9"/>
    <w:rsid w:val="00D55F15"/>
    <w:rsid w:val="00D60E95"/>
    <w:rsid w:val="00D67417"/>
    <w:rsid w:val="00D74D97"/>
    <w:rsid w:val="00D80C93"/>
    <w:rsid w:val="00D812BD"/>
    <w:rsid w:val="00D96FE0"/>
    <w:rsid w:val="00DA002B"/>
    <w:rsid w:val="00DA1484"/>
    <w:rsid w:val="00DA4A96"/>
    <w:rsid w:val="00DB044E"/>
    <w:rsid w:val="00DC13AF"/>
    <w:rsid w:val="00DC262F"/>
    <w:rsid w:val="00DD08C1"/>
    <w:rsid w:val="00DD0B79"/>
    <w:rsid w:val="00DD54F8"/>
    <w:rsid w:val="00DE05C5"/>
    <w:rsid w:val="00DE06E9"/>
    <w:rsid w:val="00DE110D"/>
    <w:rsid w:val="00DE6929"/>
    <w:rsid w:val="00DF069E"/>
    <w:rsid w:val="00DF2B89"/>
    <w:rsid w:val="00DF623D"/>
    <w:rsid w:val="00DF62FC"/>
    <w:rsid w:val="00DF7B5C"/>
    <w:rsid w:val="00E02201"/>
    <w:rsid w:val="00E03B0E"/>
    <w:rsid w:val="00E135A8"/>
    <w:rsid w:val="00E151A2"/>
    <w:rsid w:val="00E16B1A"/>
    <w:rsid w:val="00E2185D"/>
    <w:rsid w:val="00E26757"/>
    <w:rsid w:val="00E3691A"/>
    <w:rsid w:val="00E370CC"/>
    <w:rsid w:val="00E422D3"/>
    <w:rsid w:val="00E42900"/>
    <w:rsid w:val="00E50204"/>
    <w:rsid w:val="00E525C5"/>
    <w:rsid w:val="00E6069E"/>
    <w:rsid w:val="00E67664"/>
    <w:rsid w:val="00E75FEF"/>
    <w:rsid w:val="00E817F2"/>
    <w:rsid w:val="00E826D4"/>
    <w:rsid w:val="00E848B2"/>
    <w:rsid w:val="00E86601"/>
    <w:rsid w:val="00E91B16"/>
    <w:rsid w:val="00E94017"/>
    <w:rsid w:val="00E948A3"/>
    <w:rsid w:val="00EA536A"/>
    <w:rsid w:val="00EB7E01"/>
    <w:rsid w:val="00EC024E"/>
    <w:rsid w:val="00EC05E7"/>
    <w:rsid w:val="00EC079A"/>
    <w:rsid w:val="00EC54BE"/>
    <w:rsid w:val="00EC56AF"/>
    <w:rsid w:val="00ED0409"/>
    <w:rsid w:val="00ED1248"/>
    <w:rsid w:val="00ED1A53"/>
    <w:rsid w:val="00ED3BE9"/>
    <w:rsid w:val="00EE012E"/>
    <w:rsid w:val="00EE1607"/>
    <w:rsid w:val="00EE5C8F"/>
    <w:rsid w:val="00EF060E"/>
    <w:rsid w:val="00EF2E15"/>
    <w:rsid w:val="00F12474"/>
    <w:rsid w:val="00F13F01"/>
    <w:rsid w:val="00F15055"/>
    <w:rsid w:val="00F17EA3"/>
    <w:rsid w:val="00F17EAF"/>
    <w:rsid w:val="00F207AB"/>
    <w:rsid w:val="00F20E8B"/>
    <w:rsid w:val="00F215FD"/>
    <w:rsid w:val="00F240F9"/>
    <w:rsid w:val="00F248CF"/>
    <w:rsid w:val="00F25392"/>
    <w:rsid w:val="00F26A91"/>
    <w:rsid w:val="00F31B96"/>
    <w:rsid w:val="00F40B91"/>
    <w:rsid w:val="00F41C79"/>
    <w:rsid w:val="00F55F96"/>
    <w:rsid w:val="00F612BB"/>
    <w:rsid w:val="00F7310C"/>
    <w:rsid w:val="00F80F86"/>
    <w:rsid w:val="00F93369"/>
    <w:rsid w:val="00F93FFC"/>
    <w:rsid w:val="00F97709"/>
    <w:rsid w:val="00FA380C"/>
    <w:rsid w:val="00FA596F"/>
    <w:rsid w:val="00FB1C9D"/>
    <w:rsid w:val="00FB28E9"/>
    <w:rsid w:val="00FB2D25"/>
    <w:rsid w:val="00FB7264"/>
    <w:rsid w:val="00FC324D"/>
    <w:rsid w:val="00FC6C83"/>
    <w:rsid w:val="00FE1A00"/>
    <w:rsid w:val="00FF534C"/>
    <w:rsid w:val="00FF6066"/>
    <w:rsid w:val="00FF6B9A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F39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1A00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E1A00"/>
    <w:rPr>
      <w:rFonts w:ascii="Tahoma" w:eastAsia="Times New Roman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FC6C83"/>
    <w:pPr>
      <w:ind w:firstLine="709"/>
    </w:pPr>
    <w:rPr>
      <w:sz w:val="28"/>
      <w:szCs w:val="28"/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rsid w:val="00FC6C83"/>
    <w:rPr>
      <w:rFonts w:eastAsia="Times New Roman"/>
      <w:sz w:val="28"/>
      <w:szCs w:val="28"/>
    </w:rPr>
  </w:style>
  <w:style w:type="paragraph" w:styleId="a7">
    <w:name w:val="No Spacing"/>
    <w:link w:val="a8"/>
    <w:uiPriority w:val="1"/>
    <w:qFormat/>
    <w:rsid w:val="00FC6C83"/>
    <w:rPr>
      <w:rFonts w:ascii="Calibri" w:eastAsia="Times New Roman" w:hAnsi="Calibri"/>
      <w:sz w:val="22"/>
      <w:szCs w:val="22"/>
    </w:rPr>
  </w:style>
  <w:style w:type="paragraph" w:styleId="a9">
    <w:name w:val="List Paragraph"/>
    <w:basedOn w:val="a"/>
    <w:uiPriority w:val="34"/>
    <w:qFormat/>
    <w:rsid w:val="00B844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uiPriority w:val="1"/>
    <w:locked/>
    <w:rsid w:val="0036530E"/>
    <w:rPr>
      <w:rFonts w:ascii="Calibri" w:eastAsia="Times New Roman" w:hAnsi="Calibri"/>
      <w:sz w:val="22"/>
      <w:szCs w:val="22"/>
      <w:lang w:bidi="ar-SA"/>
    </w:rPr>
  </w:style>
  <w:style w:type="paragraph" w:styleId="aa">
    <w:name w:val="Normal (Web)"/>
    <w:basedOn w:val="a"/>
    <w:uiPriority w:val="99"/>
    <w:semiHidden/>
    <w:unhideWhenUsed/>
    <w:rsid w:val="00E02201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E02201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F15055"/>
  </w:style>
  <w:style w:type="numbering" w:customStyle="1" w:styleId="11">
    <w:name w:val="Нет списка11"/>
    <w:next w:val="a2"/>
    <w:uiPriority w:val="99"/>
    <w:semiHidden/>
    <w:unhideWhenUsed/>
    <w:rsid w:val="00F15055"/>
  </w:style>
  <w:style w:type="table" w:customStyle="1" w:styleId="10">
    <w:name w:val="Сетка таблицы1"/>
    <w:basedOn w:val="a1"/>
    <w:next w:val="ab"/>
    <w:uiPriority w:val="59"/>
    <w:rsid w:val="00F15055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F1505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A52D3"/>
  </w:style>
  <w:style w:type="character" w:styleId="ac">
    <w:name w:val="Hyperlink"/>
    <w:uiPriority w:val="99"/>
    <w:semiHidden/>
    <w:unhideWhenUsed/>
    <w:rsid w:val="004A52D3"/>
    <w:rPr>
      <w:color w:val="0000FF"/>
      <w:u w:val="single"/>
    </w:rPr>
  </w:style>
  <w:style w:type="paragraph" w:customStyle="1" w:styleId="s3">
    <w:name w:val="s_3"/>
    <w:basedOn w:val="a"/>
    <w:rsid w:val="008867D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F39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1A00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E1A00"/>
    <w:rPr>
      <w:rFonts w:ascii="Tahoma" w:eastAsia="Times New Roman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FC6C83"/>
    <w:pPr>
      <w:ind w:firstLine="709"/>
    </w:pPr>
    <w:rPr>
      <w:sz w:val="28"/>
      <w:szCs w:val="28"/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rsid w:val="00FC6C83"/>
    <w:rPr>
      <w:rFonts w:eastAsia="Times New Roman"/>
      <w:sz w:val="28"/>
      <w:szCs w:val="28"/>
    </w:rPr>
  </w:style>
  <w:style w:type="paragraph" w:styleId="a7">
    <w:name w:val="No Spacing"/>
    <w:link w:val="a8"/>
    <w:uiPriority w:val="1"/>
    <w:qFormat/>
    <w:rsid w:val="00FC6C83"/>
    <w:rPr>
      <w:rFonts w:ascii="Calibri" w:eastAsia="Times New Roman" w:hAnsi="Calibri"/>
      <w:sz w:val="22"/>
      <w:szCs w:val="22"/>
    </w:rPr>
  </w:style>
  <w:style w:type="paragraph" w:styleId="a9">
    <w:name w:val="List Paragraph"/>
    <w:basedOn w:val="a"/>
    <w:uiPriority w:val="34"/>
    <w:qFormat/>
    <w:rsid w:val="00B844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uiPriority w:val="1"/>
    <w:locked/>
    <w:rsid w:val="0036530E"/>
    <w:rPr>
      <w:rFonts w:ascii="Calibri" w:eastAsia="Times New Roman" w:hAnsi="Calibri"/>
      <w:sz w:val="22"/>
      <w:szCs w:val="22"/>
      <w:lang w:bidi="ar-SA"/>
    </w:rPr>
  </w:style>
  <w:style w:type="paragraph" w:styleId="aa">
    <w:name w:val="Normal (Web)"/>
    <w:basedOn w:val="a"/>
    <w:uiPriority w:val="99"/>
    <w:semiHidden/>
    <w:unhideWhenUsed/>
    <w:rsid w:val="00E02201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E02201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F15055"/>
  </w:style>
  <w:style w:type="numbering" w:customStyle="1" w:styleId="11">
    <w:name w:val="Нет списка11"/>
    <w:next w:val="a2"/>
    <w:uiPriority w:val="99"/>
    <w:semiHidden/>
    <w:unhideWhenUsed/>
    <w:rsid w:val="00F15055"/>
  </w:style>
  <w:style w:type="table" w:customStyle="1" w:styleId="10">
    <w:name w:val="Сетка таблицы1"/>
    <w:basedOn w:val="a1"/>
    <w:next w:val="ab"/>
    <w:uiPriority w:val="59"/>
    <w:rsid w:val="00F15055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F1505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A52D3"/>
  </w:style>
  <w:style w:type="character" w:styleId="ac">
    <w:name w:val="Hyperlink"/>
    <w:uiPriority w:val="99"/>
    <w:semiHidden/>
    <w:unhideWhenUsed/>
    <w:rsid w:val="004A52D3"/>
    <w:rPr>
      <w:color w:val="0000FF"/>
      <w:u w:val="single"/>
    </w:rPr>
  </w:style>
  <w:style w:type="paragraph" w:customStyle="1" w:styleId="s3">
    <w:name w:val="s_3"/>
    <w:basedOn w:val="a"/>
    <w:rsid w:val="008867D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EBBF0-C47F-4536-BDAE-83C7AE6F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атманова Т.А.</cp:lastModifiedBy>
  <cp:revision>3</cp:revision>
  <cp:lastPrinted>2023-09-11T11:39:00Z</cp:lastPrinted>
  <dcterms:created xsi:type="dcterms:W3CDTF">2023-09-11T14:21:00Z</dcterms:created>
  <dcterms:modified xsi:type="dcterms:W3CDTF">2023-09-13T11:22:00Z</dcterms:modified>
</cp:coreProperties>
</file>